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C6DE" w14:textId="70809DE5" w:rsidR="002F77F6" w:rsidRDefault="00503F38" w:rsidP="00DA6D53">
      <w:pPr>
        <w:rPr>
          <w:rFonts w:ascii="Arial" w:hAnsi="Arial" w:cs="Arial"/>
          <w:b/>
          <w:sz w:val="36"/>
          <w:szCs w:val="36"/>
        </w:rPr>
      </w:pPr>
      <w:r w:rsidRPr="007530AE">
        <w:rPr>
          <w:rFonts w:ascii="Arial" w:hAnsi="Arial" w:cs="Arial"/>
          <w:b/>
          <w:sz w:val="40"/>
          <w:szCs w:val="40"/>
        </w:rPr>
        <w:t>R</w:t>
      </w:r>
      <w:r w:rsidR="007530AE" w:rsidRPr="007530AE">
        <w:rPr>
          <w:rFonts w:ascii="Arial" w:hAnsi="Arial" w:cs="Arial"/>
          <w:b/>
          <w:sz w:val="40"/>
          <w:szCs w:val="40"/>
        </w:rPr>
        <w:t>eferral Form</w:t>
      </w:r>
      <w:r w:rsidR="007530AE">
        <w:rPr>
          <w:rFonts w:ascii="Arial" w:hAnsi="Arial" w:cs="Arial"/>
          <w:b/>
          <w:color w:val="002060"/>
          <w:sz w:val="4"/>
          <w:szCs w:val="4"/>
        </w:rPr>
        <w:br/>
      </w:r>
      <w:r w:rsidRPr="007530AE">
        <w:rPr>
          <w:rFonts w:ascii="Arial" w:hAnsi="Arial" w:cs="Arial"/>
          <w:b/>
          <w:sz w:val="36"/>
          <w:szCs w:val="36"/>
        </w:rPr>
        <w:t xml:space="preserve">Learning Disability </w:t>
      </w:r>
      <w:proofErr w:type="gramStart"/>
      <w:r w:rsidRPr="007530AE">
        <w:rPr>
          <w:rFonts w:ascii="Arial" w:hAnsi="Arial" w:cs="Arial"/>
          <w:b/>
          <w:sz w:val="36"/>
          <w:szCs w:val="36"/>
        </w:rPr>
        <w:t>Service</w:t>
      </w:r>
      <w:r w:rsidR="00282B6A">
        <w:rPr>
          <w:rFonts w:ascii="Arial" w:hAnsi="Arial" w:cs="Arial"/>
          <w:b/>
          <w:sz w:val="36"/>
          <w:szCs w:val="36"/>
        </w:rPr>
        <w:t xml:space="preserve">  -</w:t>
      </w:r>
      <w:proofErr w:type="gramEnd"/>
      <w:r w:rsidR="00282B6A">
        <w:rPr>
          <w:rFonts w:ascii="Arial" w:hAnsi="Arial" w:cs="Arial"/>
          <w:b/>
          <w:sz w:val="36"/>
          <w:szCs w:val="36"/>
        </w:rPr>
        <w:t xml:space="preserve"> Single Point of Access</w:t>
      </w:r>
    </w:p>
    <w:p w14:paraId="525139F6" w14:textId="1C775833" w:rsidR="00503F38" w:rsidRDefault="00282B6A" w:rsidP="00DA6D53">
      <w:pPr>
        <w:rPr>
          <w:rFonts w:ascii="Arial" w:hAnsi="Arial" w:cs="Arial"/>
          <w:bCs/>
        </w:rPr>
      </w:pPr>
      <w:r w:rsidRPr="002F77F6">
        <w:rPr>
          <w:rFonts w:ascii="Arial" w:hAnsi="Arial" w:cs="Arial"/>
          <w:bCs/>
        </w:rPr>
        <w:t xml:space="preserve"> </w:t>
      </w:r>
    </w:p>
    <w:p w14:paraId="0FA45945" w14:textId="18318977" w:rsidR="002F77F6" w:rsidRPr="00EE4B9D" w:rsidRDefault="00C76592" w:rsidP="002F77F6">
      <w:pPr>
        <w:jc w:val="both"/>
        <w:rPr>
          <w:rFonts w:ascii="Arial" w:hAnsi="Arial" w:cs="Arial"/>
        </w:rPr>
      </w:pPr>
      <w:r w:rsidRPr="00B0785F">
        <w:rPr>
          <w:rFonts w:ascii="Arial" w:hAnsi="Arial" w:cs="Arial"/>
          <w:b/>
          <w:bCs/>
          <w:color w:val="000000" w:themeColor="text1"/>
          <w:sz w:val="32"/>
          <w:szCs w:val="32"/>
        </w:rPr>
        <w:t>Please complete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form</w:t>
      </w:r>
      <w:r w:rsidRPr="00B0785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s best you can; If you would like help or </w:t>
      </w:r>
      <w:r w:rsidRPr="00D710C2">
        <w:rPr>
          <w:rFonts w:ascii="Arial" w:hAnsi="Arial" w:cs="Arial"/>
          <w:b/>
          <w:bCs/>
          <w:color w:val="000000" w:themeColor="text1"/>
          <w:sz w:val="32"/>
          <w:szCs w:val="32"/>
        </w:rPr>
        <w:t>support completing the form</w:t>
      </w:r>
      <w:r w:rsidR="00D710C2" w:rsidRPr="00D710C2">
        <w:rPr>
          <w:rFonts w:ascii="Arial" w:hAnsi="Arial" w:cs="Arial"/>
          <w:b/>
          <w:bCs/>
          <w:color w:val="000000" w:themeColor="text1"/>
          <w:sz w:val="32"/>
          <w:szCs w:val="32"/>
        </w:rPr>
        <w:t>, contact</w:t>
      </w:r>
      <w:r w:rsidR="002F77F6" w:rsidRPr="00D710C2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F77F6" w:rsidRPr="00D710C2">
        <w:rPr>
          <w:rFonts w:ascii="Arial" w:hAnsi="Arial" w:cs="Arial"/>
          <w:b/>
          <w:bCs/>
          <w:sz w:val="32"/>
          <w:szCs w:val="32"/>
        </w:rPr>
        <w:t xml:space="preserve">0300 456 0111 (ask for the Learning Disability Health Team) or email </w:t>
      </w:r>
      <w:hyperlink r:id="rId12" w:history="1">
        <w:r w:rsidR="002F77F6" w:rsidRPr="00D710C2">
          <w:rPr>
            <w:rStyle w:val="Hyperlink"/>
            <w:rFonts w:ascii="Arial" w:hAnsi="Arial" w:cs="Arial"/>
            <w:b/>
            <w:bCs/>
            <w:sz w:val="32"/>
            <w:szCs w:val="32"/>
          </w:rPr>
          <w:t>whc.ctpldreferrals@nhs.net</w:t>
        </w:r>
      </w:hyperlink>
      <w:r w:rsidR="002F77F6" w:rsidRPr="00D710C2">
        <w:rPr>
          <w:rFonts w:ascii="Arial" w:hAnsi="Arial" w:cs="Arial"/>
          <w:b/>
          <w:bCs/>
        </w:rPr>
        <w:t xml:space="preserve"> </w:t>
      </w:r>
    </w:p>
    <w:p w14:paraId="2F01738D" w14:textId="77777777" w:rsidR="002F77F6" w:rsidRDefault="002F77F6" w:rsidP="002F77F6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7F5B86" w14:textId="5D82BDA3" w:rsidR="002F77F6" w:rsidRPr="00543209" w:rsidRDefault="002F77F6" w:rsidP="002F77F6">
      <w:pPr>
        <w:jc w:val="center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543209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4497A0D1" wp14:editId="6591292C">
            <wp:extent cx="342900" cy="300038"/>
            <wp:effectExtent l="0" t="0" r="0" b="508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9" cy="3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209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543209">
        <w:rPr>
          <w:rFonts w:ascii="Arial" w:hAnsi="Arial" w:cs="Arial"/>
          <w:b/>
          <w:bCs/>
          <w:color w:val="FF0000"/>
          <w:sz w:val="28"/>
          <w:szCs w:val="28"/>
        </w:rPr>
        <w:t xml:space="preserve">Please note </w:t>
      </w:r>
      <w:r w:rsidRPr="00543209">
        <w:rPr>
          <w:rFonts w:ascii="Arial" w:hAnsi="Arial" w:cs="Arial"/>
          <w:b/>
          <w:bCs/>
          <w:color w:val="000000" w:themeColor="text1"/>
          <w:sz w:val="28"/>
          <w:szCs w:val="28"/>
        </w:rPr>
        <w:t>we do not provide emergency/urgent services</w:t>
      </w:r>
      <w:r w:rsidRPr="00543209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</w:t>
      </w:r>
      <w:r w:rsidRPr="00543209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3684DBB3" wp14:editId="0CE55DF2">
            <wp:extent cx="342900" cy="300038"/>
            <wp:effectExtent l="0" t="0" r="0" b="5080"/>
            <wp:docPr id="28" name="Picture 2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9" cy="3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42A8" w14:textId="77777777" w:rsidR="00F8673D" w:rsidRDefault="00F8673D" w:rsidP="00F8673D">
      <w:pPr>
        <w:jc w:val="center"/>
        <w:rPr>
          <w:rFonts w:ascii="Arial" w:hAnsi="Arial" w:cs="Arial"/>
        </w:rPr>
      </w:pPr>
    </w:p>
    <w:p w14:paraId="792A0304" w14:textId="68D5D975" w:rsidR="00F8673D" w:rsidRPr="00993B13" w:rsidRDefault="00F8673D" w:rsidP="00F8673D">
      <w:pPr>
        <w:jc w:val="center"/>
        <w:rPr>
          <w:rFonts w:ascii="Arial" w:hAnsi="Arial" w:cs="Arial"/>
        </w:rPr>
      </w:pPr>
      <w:r w:rsidRPr="00993B13">
        <w:rPr>
          <w:rFonts w:ascii="Arial" w:hAnsi="Arial" w:cs="Arial"/>
        </w:rPr>
        <w:t>NHS 111 can help if you have an urgent medical problem and you’re not sure what to do.</w:t>
      </w:r>
    </w:p>
    <w:p w14:paraId="7BB21058" w14:textId="77777777" w:rsidR="00F8673D" w:rsidRPr="002F77F6" w:rsidRDefault="00F8673D" w:rsidP="002F77F6">
      <w:pPr>
        <w:jc w:val="center"/>
      </w:pPr>
    </w:p>
    <w:p w14:paraId="6D08A881" w14:textId="77777777" w:rsidR="002F77F6" w:rsidRPr="002F77F6" w:rsidRDefault="002F77F6" w:rsidP="00DA6D53">
      <w:pPr>
        <w:rPr>
          <w:rFonts w:ascii="Arial" w:hAnsi="Arial" w:cs="Arial"/>
          <w:bCs/>
        </w:rPr>
      </w:pPr>
    </w:p>
    <w:tbl>
      <w:tblPr>
        <w:tblStyle w:val="TableGrid"/>
        <w:tblW w:w="9333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2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9333"/>
      </w:tblGrid>
      <w:tr w:rsidR="00094147" w14:paraId="2C6CD11E" w14:textId="77777777" w:rsidTr="00F77663">
        <w:tc>
          <w:tcPr>
            <w:tcW w:w="9333" w:type="dxa"/>
            <w:shd w:val="clear" w:color="auto" w:fill="auto"/>
          </w:tcPr>
          <w:p w14:paraId="45E2E4B5" w14:textId="407F2B6F" w:rsidR="00094147" w:rsidRPr="00B55F54" w:rsidRDefault="00094147" w:rsidP="00F77663">
            <w:pPr>
              <w:pStyle w:val="ListParagraph"/>
              <w:tabs>
                <w:tab w:val="left" w:pos="4526"/>
              </w:tabs>
              <w:autoSpaceDE w:val="0"/>
              <w:autoSpaceDN w:val="0"/>
              <w:adjustRightInd w:val="0"/>
              <w:ind w:left="943"/>
              <w:rPr>
                <w:rFonts w:ascii="Arial" w:hAnsi="Arial" w:cs="Arial"/>
                <w:bCs/>
                <w:sz w:val="24"/>
                <w:szCs w:val="24"/>
              </w:rPr>
            </w:pPr>
            <w:bookmarkStart w:id="0" w:name="_Hlk100126885"/>
            <w:bookmarkStart w:id="1" w:name="_Hlk129105188"/>
            <w:bookmarkEnd w:id="0"/>
            <w:r w:rsidRPr="006B05A7">
              <w:rPr>
                <w:rFonts w:cs="Arial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66784" behindDoc="1" locked="0" layoutInCell="1" allowOverlap="1" wp14:anchorId="4BDBE016" wp14:editId="36AD312A">
                  <wp:simplePos x="0" y="0"/>
                  <wp:positionH relativeFrom="leftMargin">
                    <wp:posOffset>304</wp:posOffset>
                  </wp:positionH>
                  <wp:positionV relativeFrom="paragraph">
                    <wp:posOffset>248</wp:posOffset>
                  </wp:positionV>
                  <wp:extent cx="390746" cy="390746"/>
                  <wp:effectExtent l="0" t="0" r="9525" b="9525"/>
                  <wp:wrapTight wrapText="bothSides">
                    <wp:wrapPolygon edited="0">
                      <wp:start x="0" y="0"/>
                      <wp:lineTo x="0" y="21073"/>
                      <wp:lineTo x="21073" y="21073"/>
                      <wp:lineTo x="21073" y="0"/>
                      <wp:lineTo x="0" y="0"/>
                    </wp:wrapPolygon>
                  </wp:wrapTight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46" cy="39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673D">
              <w:rPr>
                <w:rFonts w:ascii="Arial" w:hAnsi="Arial" w:cs="Arial"/>
                <w:b/>
                <w:bCs/>
                <w:sz w:val="32"/>
                <w:szCs w:val="32"/>
              </w:rPr>
              <w:t>Today’s Date</w:t>
            </w:r>
            <w:r w:rsidRPr="00B55F5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</w:tr>
      <w:bookmarkEnd w:id="1"/>
    </w:tbl>
    <w:p w14:paraId="659F2BCF" w14:textId="07D721C6" w:rsidR="00094147" w:rsidRDefault="00094147" w:rsidP="0009414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Style w:val="TableGrid"/>
        <w:tblW w:w="933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3663"/>
        <w:gridCol w:w="5670"/>
      </w:tblGrid>
      <w:tr w:rsidR="00094147" w:rsidRPr="00487580" w14:paraId="7245E359" w14:textId="77777777" w:rsidTr="002F7F12">
        <w:trPr>
          <w:cantSplit/>
          <w:trHeight w:val="240"/>
        </w:trPr>
        <w:tc>
          <w:tcPr>
            <w:tcW w:w="3663" w:type="dxa"/>
          </w:tcPr>
          <w:p w14:paraId="2267DA23" w14:textId="6F349B78" w:rsidR="00094147" w:rsidRPr="0048758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</w:pPr>
            <w:bookmarkStart w:id="2" w:name="_Hlk129105261"/>
            <w:r w:rsidRPr="00487580">
              <w:rPr>
                <w:rFonts w:ascii="Arial" w:hAnsi="Arial" w:cs="Arial"/>
                <w:bCs/>
                <w:sz w:val="32"/>
                <w:szCs w:val="32"/>
              </w:rPr>
              <w:t>Name:</w:t>
            </w:r>
            <w:r w:rsidR="005F7D6A">
              <w:rPr>
                <w:rFonts w:ascii="Arial" w:hAnsi="Arial" w:cs="Arial"/>
                <w:bCs/>
                <w:sz w:val="32"/>
                <w:szCs w:val="32"/>
              </w:rPr>
              <w:br/>
            </w:r>
            <w:r w:rsidR="005F7D6A" w:rsidRPr="005F7D6A">
              <w:rPr>
                <w:rFonts w:ascii="Arial" w:hAnsi="Arial" w:cs="Arial"/>
                <w:b/>
                <w:bCs/>
                <w:color w:val="002060"/>
                <w:sz w:val="32"/>
                <w:szCs w:val="32"/>
              </w:rPr>
              <w:drawing>
                <wp:inline distT="0" distB="0" distL="0" distR="0" wp14:anchorId="503D4088" wp14:editId="232A2DE5">
                  <wp:extent cx="1289713" cy="1289713"/>
                  <wp:effectExtent l="0" t="0" r="571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46" cy="129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alias w:val="Full Name"/>
            <w:tag w:val=""/>
            <w:id w:val="1516807119"/>
            <w:placeholder>
              <w:docPart w:val="54B3279CC12A4ECBB0CA7AD7E7188C8B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05283354" w14:textId="771A2269" w:rsidR="00094147" w:rsidRPr="00487580" w:rsidRDefault="002F77F6" w:rsidP="005F7D6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32"/>
                    <w:szCs w:val="32"/>
                  </w:rPr>
                </w:pPr>
                <w:r w:rsidRPr="00487580">
                  <w:rPr>
                    <w:rStyle w:val="PlaceholderText"/>
                    <w:rFonts w:ascii="Arial" w:hAnsi="Arial" w:cs="Arial"/>
                    <w:sz w:val="32"/>
                    <w:szCs w:val="32"/>
                  </w:rPr>
                  <w:t>[Full Name]</w:t>
                </w:r>
              </w:p>
            </w:tc>
          </w:sdtContent>
        </w:sdt>
      </w:tr>
      <w:tr w:rsidR="00094147" w:rsidRPr="00487580" w14:paraId="3761873B" w14:textId="77777777" w:rsidTr="002F7F12">
        <w:trPr>
          <w:cantSplit/>
          <w:trHeight w:val="271"/>
        </w:trPr>
        <w:tc>
          <w:tcPr>
            <w:tcW w:w="3663" w:type="dxa"/>
          </w:tcPr>
          <w:p w14:paraId="7E2FB242" w14:textId="69541E3C" w:rsidR="00094147" w:rsidRPr="00487580" w:rsidRDefault="00F8673D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  <w:r w:rsidRPr="00487580">
              <w:rPr>
                <w:rFonts w:ascii="Arial" w:hAnsi="Arial" w:cs="Arial"/>
                <w:bCs/>
                <w:sz w:val="32"/>
                <w:szCs w:val="32"/>
              </w:rPr>
              <w:t>A</w:t>
            </w:r>
            <w:r w:rsidR="00094147" w:rsidRPr="00487580">
              <w:rPr>
                <w:rFonts w:ascii="Arial" w:hAnsi="Arial" w:cs="Arial"/>
                <w:bCs/>
                <w:sz w:val="32"/>
                <w:szCs w:val="32"/>
              </w:rPr>
              <w:t>ddress:</w:t>
            </w:r>
          </w:p>
          <w:p w14:paraId="06D68198" w14:textId="629F855A" w:rsidR="002F77F6" w:rsidRPr="00487580" w:rsidRDefault="00097ABB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  <w:r w:rsidRPr="00097ABB">
              <w:rPr>
                <w:rFonts w:ascii="Arial" w:hAnsi="Arial" w:cs="Arial"/>
                <w:bCs/>
                <w:sz w:val="32"/>
                <w:szCs w:val="32"/>
              </w:rPr>
              <w:drawing>
                <wp:inline distT="0" distB="0" distL="0" distR="0" wp14:anchorId="40E4CCBB" wp14:editId="51AAAD82">
                  <wp:extent cx="1288800" cy="1288800"/>
                  <wp:effectExtent l="0" t="0" r="698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6E36622F" w14:textId="4660A27F" w:rsidR="00EC0258" w:rsidRPr="00487580" w:rsidRDefault="00EC0258" w:rsidP="005F7D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094147" w:rsidRPr="00487580" w14:paraId="3993141A" w14:textId="77777777" w:rsidTr="002F7F12">
        <w:trPr>
          <w:cantSplit/>
          <w:trHeight w:val="248"/>
        </w:trPr>
        <w:tc>
          <w:tcPr>
            <w:tcW w:w="3663" w:type="dxa"/>
          </w:tcPr>
          <w:p w14:paraId="11AEE653" w14:textId="77777777" w:rsidR="00094147" w:rsidRDefault="00094147" w:rsidP="00F867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87580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Telephone</w:t>
            </w:r>
            <w:r w:rsidR="00F8673D" w:rsidRPr="00487580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 Number</w:t>
            </w:r>
            <w:r w:rsidRPr="00487580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14:paraId="5F379E34" w14:textId="3B973C9A" w:rsidR="0016619F" w:rsidRPr="00487580" w:rsidRDefault="0016619F" w:rsidP="00F867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16619F">
              <w:rPr>
                <w:rFonts w:ascii="Arial" w:hAnsi="Arial" w:cs="Arial"/>
                <w:color w:val="000000" w:themeColor="text1"/>
                <w:sz w:val="32"/>
                <w:szCs w:val="32"/>
              </w:rPr>
              <w:drawing>
                <wp:inline distT="0" distB="0" distL="0" distR="0" wp14:anchorId="33FCC1E1" wp14:editId="01E2CDA7">
                  <wp:extent cx="1288800" cy="1288800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3BD2075" w14:textId="77777777" w:rsidR="00094147" w:rsidRPr="00487580" w:rsidRDefault="00094147" w:rsidP="005F7D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F8673D" w:rsidRPr="00487580" w14:paraId="13B7275E" w14:textId="77777777" w:rsidTr="002F7F12">
        <w:trPr>
          <w:cantSplit/>
          <w:trHeight w:val="248"/>
        </w:trPr>
        <w:tc>
          <w:tcPr>
            <w:tcW w:w="3663" w:type="dxa"/>
          </w:tcPr>
          <w:p w14:paraId="3B9BE016" w14:textId="77777777" w:rsidR="00F8673D" w:rsidRDefault="00F8673D" w:rsidP="00F8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487580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lastRenderedPageBreak/>
              <w:t>Email @</w:t>
            </w:r>
          </w:p>
          <w:p w14:paraId="39383365" w14:textId="09CADD56" w:rsidR="002F7F12" w:rsidRPr="00487580" w:rsidRDefault="002F7F12" w:rsidP="00F8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2F7F12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drawing>
                <wp:inline distT="0" distB="0" distL="0" distR="0" wp14:anchorId="4699DF0B" wp14:editId="25F7E124">
                  <wp:extent cx="1288800" cy="12888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3C18851B" w14:textId="77777777" w:rsidR="00F8673D" w:rsidRPr="00487580" w:rsidRDefault="00F8673D" w:rsidP="005F7D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094147" w:rsidRPr="00487580" w14:paraId="6C0F475F" w14:textId="77777777" w:rsidTr="002F7F12">
        <w:trPr>
          <w:cantSplit/>
          <w:trHeight w:val="178"/>
        </w:trPr>
        <w:tc>
          <w:tcPr>
            <w:tcW w:w="3663" w:type="dxa"/>
          </w:tcPr>
          <w:p w14:paraId="5F3F6611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487580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Date of Birth:</w:t>
            </w:r>
          </w:p>
          <w:p w14:paraId="5A76FCFD" w14:textId="15576A70" w:rsidR="0001336B" w:rsidRPr="00487580" w:rsidRDefault="0001336B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01336B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drawing>
                <wp:inline distT="0" distB="0" distL="0" distR="0" wp14:anchorId="559B0043" wp14:editId="63F84351">
                  <wp:extent cx="1288800" cy="1288800"/>
                  <wp:effectExtent l="0" t="0" r="6985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alias w:val="Date of Birth"/>
            <w:tag w:val=""/>
            <w:id w:val="-796830298"/>
            <w:placeholder>
              <w:docPart w:val="3CD472531B634EFBB8A9171A968D81D9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670" w:type="dxa"/>
                <w:vAlign w:val="center"/>
              </w:tcPr>
              <w:p w14:paraId="21D4640F" w14:textId="3035761E" w:rsidR="00094147" w:rsidRPr="00487580" w:rsidRDefault="002F77F6" w:rsidP="005F7D6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32"/>
                    <w:szCs w:val="32"/>
                  </w:rPr>
                </w:pPr>
                <w:r w:rsidRPr="00487580">
                  <w:rPr>
                    <w:rStyle w:val="PlaceholderText"/>
                    <w:rFonts w:ascii="Arial" w:hAnsi="Arial" w:cs="Arial"/>
                    <w:sz w:val="32"/>
                    <w:szCs w:val="32"/>
                  </w:rPr>
                  <w:t>[Date of Birth]</w:t>
                </w:r>
              </w:p>
            </w:tc>
          </w:sdtContent>
        </w:sdt>
      </w:tr>
      <w:tr w:rsidR="00094147" w:rsidRPr="00487580" w14:paraId="0703A773" w14:textId="77777777" w:rsidTr="002F7F12">
        <w:trPr>
          <w:cantSplit/>
          <w:trHeight w:val="178"/>
        </w:trPr>
        <w:tc>
          <w:tcPr>
            <w:tcW w:w="3663" w:type="dxa"/>
          </w:tcPr>
          <w:p w14:paraId="253D7EBF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487580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NHS No.</w:t>
            </w:r>
          </w:p>
          <w:p w14:paraId="213202FF" w14:textId="3DB73799" w:rsidR="002A7555" w:rsidRPr="00487580" w:rsidRDefault="002A7555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2A755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drawing>
                <wp:inline distT="0" distB="0" distL="0" distR="0" wp14:anchorId="38DCB4C9" wp14:editId="4BEF5FB6">
                  <wp:extent cx="1288800" cy="1288800"/>
                  <wp:effectExtent l="0" t="0" r="6985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hAnsi="Arial" w:cs="Arial"/>
              <w:bCs/>
              <w:sz w:val="32"/>
              <w:szCs w:val="32"/>
            </w:rPr>
            <w:alias w:val="NHS Number"/>
            <w:tag w:val=""/>
            <w:id w:val="674462413"/>
            <w:placeholder>
              <w:docPart w:val="22EF4C0CD7A545A89EA44D9B9A3A92DC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5670" w:type="dxa"/>
                <w:vAlign w:val="center"/>
              </w:tcPr>
              <w:p w14:paraId="16A9B14D" w14:textId="5CB8C277" w:rsidR="00094147" w:rsidRPr="00487580" w:rsidRDefault="002F77F6" w:rsidP="005F7D6A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32"/>
                    <w:szCs w:val="32"/>
                  </w:rPr>
                </w:pPr>
                <w:r w:rsidRPr="00487580">
                  <w:rPr>
                    <w:rStyle w:val="PlaceholderText"/>
                    <w:rFonts w:ascii="Arial" w:hAnsi="Arial" w:cs="Arial"/>
                    <w:sz w:val="32"/>
                    <w:szCs w:val="32"/>
                  </w:rPr>
                  <w:t>[NHS Number]</w:t>
                </w:r>
              </w:p>
            </w:tc>
          </w:sdtContent>
        </w:sdt>
      </w:tr>
      <w:tr w:rsidR="00094147" w:rsidRPr="00487580" w14:paraId="3A8F0651" w14:textId="77777777" w:rsidTr="002F7F12">
        <w:trPr>
          <w:cantSplit/>
          <w:trHeight w:val="178"/>
        </w:trPr>
        <w:tc>
          <w:tcPr>
            <w:tcW w:w="3663" w:type="dxa"/>
          </w:tcPr>
          <w:p w14:paraId="28B528AF" w14:textId="77777777" w:rsidR="00094147" w:rsidRDefault="00A4224B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487580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Your GP Address:</w:t>
            </w:r>
          </w:p>
          <w:p w14:paraId="323B9D67" w14:textId="148EAF9D" w:rsidR="002A7555" w:rsidRPr="00487580" w:rsidRDefault="002A7555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2A755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drawing>
                <wp:inline distT="0" distB="0" distL="0" distR="0" wp14:anchorId="40F3E7F6" wp14:editId="1CB7C4E8">
                  <wp:extent cx="1288800" cy="1288800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34123BDB" w14:textId="77777777" w:rsidR="00094147" w:rsidRPr="00487580" w:rsidRDefault="00094147" w:rsidP="005F7D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094147" w:rsidRPr="00487580" w14:paraId="5DC67940" w14:textId="77777777" w:rsidTr="002F7F12">
        <w:trPr>
          <w:cantSplit/>
          <w:trHeight w:val="178"/>
        </w:trPr>
        <w:tc>
          <w:tcPr>
            <w:tcW w:w="3663" w:type="dxa"/>
          </w:tcPr>
          <w:p w14:paraId="6607C17B" w14:textId="77777777" w:rsidR="00094147" w:rsidRDefault="00A4224B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487580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Your GP Telephone Number:</w:t>
            </w:r>
          </w:p>
          <w:p w14:paraId="1BF22F63" w14:textId="4FDD078C" w:rsidR="002A7555" w:rsidRPr="00487580" w:rsidRDefault="002A7555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2A7555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drawing>
                <wp:inline distT="0" distB="0" distL="0" distR="0" wp14:anchorId="6D776ED5" wp14:editId="5914655F">
                  <wp:extent cx="1288800" cy="128880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1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3510BA43" w14:textId="77777777" w:rsidR="00094147" w:rsidRPr="00487580" w:rsidRDefault="00094147" w:rsidP="005F7D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bookmarkEnd w:id="2"/>
    </w:tbl>
    <w:p w14:paraId="6ACD7A3A" w14:textId="303D32AB" w:rsidR="00094147" w:rsidRDefault="00094147" w:rsidP="0009414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AD44BC" w14:textId="77777777" w:rsidR="00A4224B" w:rsidRDefault="00A4224B">
      <w:r>
        <w:br w:type="page"/>
      </w:r>
    </w:p>
    <w:tbl>
      <w:tblPr>
        <w:tblStyle w:val="TableGrid"/>
        <w:tblW w:w="9475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9475"/>
      </w:tblGrid>
      <w:tr w:rsidR="00094147" w14:paraId="770558FD" w14:textId="77777777" w:rsidTr="00F77663">
        <w:trPr>
          <w:trHeight w:val="948"/>
        </w:trPr>
        <w:tc>
          <w:tcPr>
            <w:tcW w:w="9475" w:type="dxa"/>
          </w:tcPr>
          <w:p w14:paraId="6F99B6C3" w14:textId="70F59FB5" w:rsidR="00094147" w:rsidRPr="00A4224B" w:rsidRDefault="002F77F6" w:rsidP="00A4224B">
            <w:pPr>
              <w:autoSpaceDE w:val="0"/>
              <w:autoSpaceDN w:val="0"/>
              <w:adjustRightInd w:val="0"/>
              <w:ind w:left="999"/>
              <w:rPr>
                <w:rFonts w:ascii="Arial" w:hAnsi="Arial" w:cs="Arial"/>
                <w:b/>
                <w:bCs/>
                <w:color w:val="2BB6B8"/>
                <w:sz w:val="32"/>
                <w:szCs w:val="32"/>
              </w:rPr>
            </w:pPr>
            <w:r w:rsidRPr="002F77F6">
              <w:rPr>
                <w:rFonts w:ascii="Arial" w:hAnsi="Arial" w:cs="Arial"/>
                <w:b/>
                <w:bCs/>
                <w:noProof/>
                <w:color w:val="000000"/>
                <w:sz w:val="32"/>
                <w:szCs w:val="32"/>
              </w:rPr>
              <w:lastRenderedPageBreak/>
              <w:drawing>
                <wp:anchor distT="0" distB="0" distL="114300" distR="114300" simplePos="0" relativeHeight="251807744" behindDoc="0" locked="0" layoutInCell="1" allowOverlap="1" wp14:anchorId="6AF20151" wp14:editId="4C657592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2848</wp:posOffset>
                  </wp:positionV>
                  <wp:extent cx="511791" cy="511791"/>
                  <wp:effectExtent l="0" t="0" r="3175" b="317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91" cy="51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224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How can we help you?</w:t>
            </w:r>
          </w:p>
        </w:tc>
      </w:tr>
      <w:tr w:rsidR="00094147" w14:paraId="6ED5091C" w14:textId="77777777" w:rsidTr="002A7555">
        <w:trPr>
          <w:trHeight w:val="12259"/>
        </w:trPr>
        <w:tc>
          <w:tcPr>
            <w:tcW w:w="9475" w:type="dxa"/>
          </w:tcPr>
          <w:p w14:paraId="2333CF62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5A7A49E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62F5D9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7E655D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039154" w14:textId="77777777" w:rsidR="00094147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EB16C2" w14:textId="77777777" w:rsidR="00094147" w:rsidRPr="00895550" w:rsidRDefault="00094147" w:rsidP="00F7766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66367092" w14:textId="28EED11C" w:rsidR="00A153E5" w:rsidRDefault="00A153E5" w:rsidP="00094147"/>
    <w:p w14:paraId="6CD8F244" w14:textId="47776731" w:rsidR="00A153E5" w:rsidRDefault="00A153E5">
      <w:pPr>
        <w:spacing w:after="200" w:line="276" w:lineRule="auto"/>
      </w:pPr>
    </w:p>
    <w:tbl>
      <w:tblPr>
        <w:tblStyle w:val="TableGrid"/>
        <w:tblpPr w:leftFromText="180" w:rightFromText="180" w:vertAnchor="text" w:horzAnchor="margin" w:tblpY="-230"/>
        <w:tblW w:w="9460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287"/>
        <w:gridCol w:w="3501"/>
        <w:gridCol w:w="122"/>
        <w:gridCol w:w="2550"/>
      </w:tblGrid>
      <w:tr w:rsidR="00A153E5" w:rsidRPr="00484334" w14:paraId="2CB9FB84" w14:textId="77777777" w:rsidTr="00484334">
        <w:trPr>
          <w:trHeight w:val="648"/>
        </w:trPr>
        <w:tc>
          <w:tcPr>
            <w:tcW w:w="3287" w:type="dxa"/>
            <w:vMerge w:val="restart"/>
          </w:tcPr>
          <w:p w14:paraId="59D30566" w14:textId="77777777" w:rsidR="00A153E5" w:rsidRPr="00484334" w:rsidRDefault="00A153E5" w:rsidP="00090AD3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  <w:lang w:eastAsia="en-GB"/>
              </w:rPr>
            </w:pPr>
            <w:r w:rsidRPr="0048433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 best time for us to contact you </w:t>
            </w:r>
            <w:proofErr w:type="gramStart"/>
            <w:r w:rsidRPr="00484334">
              <w:rPr>
                <w:rFonts w:ascii="Arial" w:hAnsi="Arial" w:cs="Arial"/>
                <w:b/>
                <w:bCs/>
                <w:sz w:val="32"/>
                <w:szCs w:val="32"/>
              </w:rPr>
              <w:t>is</w:t>
            </w:r>
            <w:proofErr w:type="gramEnd"/>
            <w:r w:rsidRPr="0048433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14:paraId="0F830D13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31993E69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EFC17F0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082F2B35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14993BA4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  <w:p w14:paraId="5591BC92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484334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09792" behindDoc="1" locked="0" layoutInCell="1" allowOverlap="1" wp14:anchorId="02CACFBB" wp14:editId="398FE092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53975</wp:posOffset>
                  </wp:positionV>
                  <wp:extent cx="1403350" cy="1403350"/>
                  <wp:effectExtent l="0" t="0" r="6350" b="0"/>
                  <wp:wrapTight wrapText="bothSides">
                    <wp:wrapPolygon edited="0">
                      <wp:start x="0" y="2639"/>
                      <wp:lineTo x="0" y="16713"/>
                      <wp:lineTo x="16127" y="17300"/>
                      <wp:lineTo x="16127" y="18766"/>
                      <wp:lineTo x="21405" y="18766"/>
                      <wp:lineTo x="21405" y="17300"/>
                      <wp:lineTo x="19645" y="12608"/>
                      <wp:lineTo x="18472" y="7917"/>
                      <wp:lineTo x="18472" y="2639"/>
                      <wp:lineTo x="0" y="2639"/>
                    </wp:wrapPolygon>
                  </wp:wrapTight>
                  <wp:docPr id="56" name="Picture 56" descr="Diary">
                    <a:hlinkClick xmlns:a="http://schemas.openxmlformats.org/drawingml/2006/main" r:id="rId24" tooltip="&quot;Diary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ary">
                            <a:hlinkClick r:id="rId24" tooltip="&quot;Diary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73" w:type="dxa"/>
            <w:gridSpan w:val="3"/>
          </w:tcPr>
          <w:p w14:paraId="2D04D05B" w14:textId="150648A8" w:rsidR="00A153E5" w:rsidRPr="00484334" w:rsidRDefault="00484334" w:rsidP="00090AD3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484334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11840" behindDoc="1" locked="0" layoutInCell="1" allowOverlap="1" wp14:anchorId="5FA71E40" wp14:editId="1A2595DD">
                  <wp:simplePos x="0" y="0"/>
                  <wp:positionH relativeFrom="column">
                    <wp:posOffset>3497656</wp:posOffset>
                  </wp:positionH>
                  <wp:positionV relativeFrom="paragraph">
                    <wp:posOffset>27940</wp:posOffset>
                  </wp:positionV>
                  <wp:extent cx="261620" cy="261620"/>
                  <wp:effectExtent l="0" t="0" r="5080" b="5080"/>
                  <wp:wrapTight wrapText="bothSides">
                    <wp:wrapPolygon edited="0">
                      <wp:start x="14155" y="0"/>
                      <wp:lineTo x="0" y="7864"/>
                      <wp:lineTo x="0" y="14155"/>
                      <wp:lineTo x="3146" y="20447"/>
                      <wp:lineTo x="11010" y="20447"/>
                      <wp:lineTo x="20447" y="7864"/>
                      <wp:lineTo x="20447" y="0"/>
                      <wp:lineTo x="14155" y="0"/>
                    </wp:wrapPolygon>
                  </wp:wrapTight>
                  <wp:docPr id="3" name="Picture 3" descr="Tick Yes">
                    <a:hlinkClick xmlns:a="http://schemas.openxmlformats.org/drawingml/2006/main" r:id="rId26" tooltip="&quot;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Yes">
                            <a:hlinkClick r:id="rId26" tooltip="&quot;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3E5" w:rsidRPr="0048433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Please tick the days that are best for you </w:t>
            </w:r>
          </w:p>
        </w:tc>
      </w:tr>
      <w:tr w:rsidR="00A153E5" w:rsidRPr="00484334" w14:paraId="69C2EDBB" w14:textId="77777777" w:rsidTr="00C730BC">
        <w:trPr>
          <w:trHeight w:val="960"/>
        </w:trPr>
        <w:tc>
          <w:tcPr>
            <w:tcW w:w="3287" w:type="dxa"/>
            <w:vMerge/>
          </w:tcPr>
          <w:p w14:paraId="75F2C33A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23" w:type="dxa"/>
            <w:gridSpan w:val="2"/>
          </w:tcPr>
          <w:p w14:paraId="7D3884D3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C4C7D1F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84334">
              <w:rPr>
                <w:rFonts w:ascii="Arial" w:hAnsi="Arial" w:cs="Arial"/>
                <w:b/>
                <w:sz w:val="32"/>
                <w:szCs w:val="32"/>
              </w:rPr>
              <w:t>Monday</w:t>
            </w:r>
          </w:p>
          <w:p w14:paraId="1D6912D0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50" w:type="dxa"/>
          </w:tcPr>
          <w:tbl>
            <w:tblPr>
              <w:tblStyle w:val="TableGrid"/>
              <w:tblpPr w:leftFromText="180" w:rightFromText="180" w:vertAnchor="text" w:horzAnchor="margin" w:tblpXSpec="center" w:tblpY="2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3"/>
            </w:tblGrid>
            <w:tr w:rsidR="00A153E5" w:rsidRPr="00484334" w14:paraId="16BEA0D7" w14:textId="77777777" w:rsidTr="00090AD3">
              <w:trPr>
                <w:trHeight w:val="495"/>
              </w:trPr>
              <w:tc>
                <w:tcPr>
                  <w:tcW w:w="6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037579" w14:textId="77777777" w:rsidR="00A153E5" w:rsidRPr="00484334" w:rsidRDefault="00A153E5" w:rsidP="00090AD3">
                  <w:pPr>
                    <w:tabs>
                      <w:tab w:val="center" w:pos="2108"/>
                    </w:tabs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2A2D1194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E081A75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7EBBD1E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53E5" w:rsidRPr="00484334" w14:paraId="4E476BC7" w14:textId="77777777" w:rsidTr="00C730BC">
        <w:trPr>
          <w:trHeight w:val="968"/>
        </w:trPr>
        <w:tc>
          <w:tcPr>
            <w:tcW w:w="3287" w:type="dxa"/>
            <w:vMerge/>
          </w:tcPr>
          <w:p w14:paraId="762703DC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23" w:type="dxa"/>
            <w:gridSpan w:val="2"/>
          </w:tcPr>
          <w:p w14:paraId="51CC0276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A87464E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84334">
              <w:rPr>
                <w:rFonts w:ascii="Arial" w:hAnsi="Arial" w:cs="Arial"/>
                <w:b/>
                <w:sz w:val="32"/>
                <w:szCs w:val="32"/>
              </w:rPr>
              <w:t xml:space="preserve">Tuesday </w:t>
            </w:r>
          </w:p>
          <w:p w14:paraId="52A0E538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50" w:type="dxa"/>
          </w:tcPr>
          <w:tbl>
            <w:tblPr>
              <w:tblStyle w:val="TableGrid"/>
              <w:tblpPr w:leftFromText="180" w:rightFromText="180" w:vertAnchor="text" w:horzAnchor="margin" w:tblpXSpec="center" w:tblpY="2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3"/>
            </w:tblGrid>
            <w:tr w:rsidR="00A153E5" w:rsidRPr="00484334" w14:paraId="1C6CFADF" w14:textId="77777777" w:rsidTr="00090AD3">
              <w:trPr>
                <w:trHeight w:val="495"/>
              </w:trPr>
              <w:tc>
                <w:tcPr>
                  <w:tcW w:w="6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18668BE" w14:textId="77777777" w:rsidR="00A153E5" w:rsidRPr="00484334" w:rsidRDefault="00A153E5" w:rsidP="00090AD3">
                  <w:pPr>
                    <w:tabs>
                      <w:tab w:val="center" w:pos="2108"/>
                    </w:tabs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1BE0F92F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0C43995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2E1DF7C" w14:textId="77777777" w:rsidR="00A153E5" w:rsidRPr="00484334" w:rsidRDefault="00A153E5" w:rsidP="00090AD3">
            <w:pPr>
              <w:tabs>
                <w:tab w:val="center" w:pos="2108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53E5" w:rsidRPr="00484334" w14:paraId="01F323BF" w14:textId="77777777" w:rsidTr="00C730BC">
        <w:trPr>
          <w:trHeight w:val="960"/>
        </w:trPr>
        <w:tc>
          <w:tcPr>
            <w:tcW w:w="3287" w:type="dxa"/>
            <w:vMerge/>
          </w:tcPr>
          <w:p w14:paraId="24FE9DAE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23" w:type="dxa"/>
            <w:gridSpan w:val="2"/>
          </w:tcPr>
          <w:p w14:paraId="56F3D90D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3DAB471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84334">
              <w:rPr>
                <w:rFonts w:ascii="Arial" w:hAnsi="Arial" w:cs="Arial"/>
                <w:b/>
                <w:sz w:val="32"/>
                <w:szCs w:val="32"/>
              </w:rPr>
              <w:t>Wednesday</w:t>
            </w:r>
          </w:p>
          <w:p w14:paraId="58494265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8433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550" w:type="dxa"/>
          </w:tcPr>
          <w:tbl>
            <w:tblPr>
              <w:tblStyle w:val="TableGrid"/>
              <w:tblpPr w:leftFromText="180" w:rightFromText="180" w:vertAnchor="text" w:horzAnchor="margin" w:tblpXSpec="center" w:tblpY="2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3"/>
            </w:tblGrid>
            <w:tr w:rsidR="00A153E5" w:rsidRPr="00484334" w14:paraId="4079D683" w14:textId="77777777" w:rsidTr="00090AD3">
              <w:trPr>
                <w:trHeight w:val="495"/>
              </w:trPr>
              <w:tc>
                <w:tcPr>
                  <w:tcW w:w="6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D84F363" w14:textId="77777777" w:rsidR="00A153E5" w:rsidRPr="00484334" w:rsidRDefault="00A153E5" w:rsidP="00090AD3">
                  <w:pPr>
                    <w:tabs>
                      <w:tab w:val="center" w:pos="2108"/>
                    </w:tabs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1D272640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53E5" w:rsidRPr="00484334" w14:paraId="336E71F6" w14:textId="77777777" w:rsidTr="00C730BC">
        <w:trPr>
          <w:trHeight w:val="960"/>
        </w:trPr>
        <w:tc>
          <w:tcPr>
            <w:tcW w:w="3287" w:type="dxa"/>
            <w:vMerge/>
          </w:tcPr>
          <w:p w14:paraId="67AEF63B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23" w:type="dxa"/>
            <w:gridSpan w:val="2"/>
          </w:tcPr>
          <w:p w14:paraId="3E2916D8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95E2C0B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84334">
              <w:rPr>
                <w:rFonts w:ascii="Arial" w:hAnsi="Arial" w:cs="Arial"/>
                <w:b/>
                <w:sz w:val="32"/>
                <w:szCs w:val="32"/>
              </w:rPr>
              <w:t>Thursday</w:t>
            </w:r>
          </w:p>
          <w:p w14:paraId="3CCC7817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50" w:type="dxa"/>
          </w:tcPr>
          <w:tbl>
            <w:tblPr>
              <w:tblStyle w:val="TableGrid"/>
              <w:tblpPr w:leftFromText="180" w:rightFromText="180" w:vertAnchor="text" w:horzAnchor="margin" w:tblpXSpec="center" w:tblpY="2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3"/>
            </w:tblGrid>
            <w:tr w:rsidR="00A153E5" w:rsidRPr="00484334" w14:paraId="12B8175E" w14:textId="77777777" w:rsidTr="00090AD3">
              <w:trPr>
                <w:trHeight w:val="495"/>
              </w:trPr>
              <w:tc>
                <w:tcPr>
                  <w:tcW w:w="6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27D8E2" w14:textId="77777777" w:rsidR="00A153E5" w:rsidRPr="00484334" w:rsidRDefault="00A153E5" w:rsidP="00090AD3">
                  <w:pPr>
                    <w:tabs>
                      <w:tab w:val="center" w:pos="2108"/>
                    </w:tabs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3B652CA4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53E5" w:rsidRPr="00484334" w14:paraId="674AFDDF" w14:textId="77777777" w:rsidTr="00C730BC">
        <w:trPr>
          <w:trHeight w:val="960"/>
        </w:trPr>
        <w:tc>
          <w:tcPr>
            <w:tcW w:w="3287" w:type="dxa"/>
            <w:vMerge/>
          </w:tcPr>
          <w:p w14:paraId="2F16B0CD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3623" w:type="dxa"/>
            <w:gridSpan w:val="2"/>
          </w:tcPr>
          <w:p w14:paraId="1489786D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8DD99CD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84334">
              <w:rPr>
                <w:rFonts w:ascii="Arial" w:hAnsi="Arial" w:cs="Arial"/>
                <w:b/>
                <w:sz w:val="32"/>
                <w:szCs w:val="32"/>
              </w:rPr>
              <w:t xml:space="preserve">Friday </w:t>
            </w:r>
          </w:p>
          <w:p w14:paraId="6862541E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550" w:type="dxa"/>
          </w:tcPr>
          <w:tbl>
            <w:tblPr>
              <w:tblStyle w:val="TableGrid"/>
              <w:tblpPr w:leftFromText="180" w:rightFromText="180" w:vertAnchor="text" w:horzAnchor="margin" w:tblpXSpec="center" w:tblpY="2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3"/>
            </w:tblGrid>
            <w:tr w:rsidR="00A153E5" w:rsidRPr="00484334" w14:paraId="3F19B52D" w14:textId="77777777" w:rsidTr="00090AD3">
              <w:trPr>
                <w:trHeight w:val="495"/>
              </w:trPr>
              <w:tc>
                <w:tcPr>
                  <w:tcW w:w="6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F41EC7A" w14:textId="77777777" w:rsidR="00A153E5" w:rsidRPr="00484334" w:rsidRDefault="00A153E5" w:rsidP="00090AD3">
                  <w:pPr>
                    <w:tabs>
                      <w:tab w:val="center" w:pos="2108"/>
                    </w:tabs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5848434E" w14:textId="77777777" w:rsidR="00A153E5" w:rsidRPr="00484334" w:rsidRDefault="00A153E5" w:rsidP="00090AD3">
            <w:pPr>
              <w:tabs>
                <w:tab w:val="center" w:pos="2108"/>
              </w:tabs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53E5" w:rsidRPr="00484334" w14:paraId="1589D09E" w14:textId="77777777" w:rsidTr="00484334">
        <w:trPr>
          <w:trHeight w:val="720"/>
        </w:trPr>
        <w:tc>
          <w:tcPr>
            <w:tcW w:w="3287" w:type="dxa"/>
            <w:vMerge w:val="restart"/>
          </w:tcPr>
          <w:p w14:paraId="42FA3B7D" w14:textId="77777777" w:rsidR="00A153E5" w:rsidRPr="00484334" w:rsidRDefault="00A153E5" w:rsidP="00090AD3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84334">
              <w:rPr>
                <w:rFonts w:ascii="Arial" w:hAnsi="Arial" w:cs="Arial"/>
                <w:b/>
                <w:sz w:val="32"/>
                <w:szCs w:val="32"/>
              </w:rPr>
              <w:t xml:space="preserve">The best time for us to come and see you </w:t>
            </w:r>
            <w:proofErr w:type="gramStart"/>
            <w:r w:rsidRPr="00484334">
              <w:rPr>
                <w:rFonts w:ascii="Arial" w:hAnsi="Arial" w:cs="Arial"/>
                <w:b/>
                <w:sz w:val="32"/>
                <w:szCs w:val="32"/>
              </w:rPr>
              <w:t>is</w:t>
            </w:r>
            <w:proofErr w:type="gramEnd"/>
            <w:r w:rsidRPr="0048433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4C8FE55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484334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t xml:space="preserve"> </w:t>
            </w:r>
          </w:p>
          <w:p w14:paraId="7DD1C723" w14:textId="77777777" w:rsidR="00A153E5" w:rsidRPr="00484334" w:rsidRDefault="00A153E5" w:rsidP="00090AD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 w:rsidRPr="00484334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10816" behindDoc="1" locked="0" layoutInCell="1" allowOverlap="1" wp14:anchorId="2792D9EA" wp14:editId="47BE9F8D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2065</wp:posOffset>
                  </wp:positionV>
                  <wp:extent cx="1158875" cy="1158875"/>
                  <wp:effectExtent l="0" t="0" r="3175" b="3175"/>
                  <wp:wrapTight wrapText="bothSides">
                    <wp:wrapPolygon edited="0">
                      <wp:start x="7812" y="0"/>
                      <wp:lineTo x="5681" y="1420"/>
                      <wp:lineTo x="710" y="5326"/>
                      <wp:lineTo x="0" y="9232"/>
                      <wp:lineTo x="0" y="12782"/>
                      <wp:lineTo x="2485" y="17753"/>
                      <wp:lineTo x="8167" y="21304"/>
                      <wp:lineTo x="13138" y="21304"/>
                      <wp:lineTo x="18819" y="17753"/>
                      <wp:lineTo x="21304" y="12782"/>
                      <wp:lineTo x="20949" y="5326"/>
                      <wp:lineTo x="15268" y="1065"/>
                      <wp:lineTo x="13138" y="0"/>
                      <wp:lineTo x="7812" y="0"/>
                    </wp:wrapPolygon>
                  </wp:wrapTight>
                  <wp:docPr id="63" name="Picture 63" descr="Clock">
                    <a:hlinkClick xmlns:a="http://schemas.openxmlformats.org/drawingml/2006/main" r:id="rId28" tooltip="&quot;Cloc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ock">
                            <a:hlinkClick r:id="rId28" tooltip="&quot;Cloc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4334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t xml:space="preserve">                                   </w:t>
            </w:r>
          </w:p>
        </w:tc>
        <w:tc>
          <w:tcPr>
            <w:tcW w:w="6173" w:type="dxa"/>
            <w:gridSpan w:val="3"/>
          </w:tcPr>
          <w:p w14:paraId="459F90FB" w14:textId="043A6492" w:rsidR="00A153E5" w:rsidRPr="00DB5565" w:rsidRDefault="00A153E5" w:rsidP="00090AD3">
            <w:pPr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</w:pPr>
            <w:r w:rsidRPr="00DB5565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>Please tick the time that is best for you</w:t>
            </w:r>
            <w:r w:rsidRPr="00484334">
              <w:rPr>
                <w:rFonts w:ascii="Arial" w:hAnsi="Arial" w:cs="Arial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484334">
              <w:rPr>
                <w:rFonts w:ascii="Arial" w:hAnsi="Arial" w:cs="Arial"/>
                <w:noProof/>
                <w:color w:val="000000"/>
                <w:sz w:val="32"/>
                <w:szCs w:val="32"/>
                <w:lang w:eastAsia="en-GB"/>
              </w:rPr>
              <w:drawing>
                <wp:inline distT="0" distB="0" distL="0" distR="0" wp14:anchorId="76FBD13E" wp14:editId="35971C61">
                  <wp:extent cx="318977" cy="318977"/>
                  <wp:effectExtent l="0" t="0" r="5080" b="5080"/>
                  <wp:docPr id="192" name="Picture 192" descr="Tick Yes">
                    <a:hlinkClick xmlns:a="http://schemas.openxmlformats.org/drawingml/2006/main" r:id="rId26" tooltip="&quot;Tick Y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ck Yes">
                            <a:hlinkClick r:id="rId26" tooltip="&quot;Tick Y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77" cy="31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3E5" w:rsidRPr="00484334" w14:paraId="04819939" w14:textId="77777777" w:rsidTr="00C730BC">
        <w:trPr>
          <w:trHeight w:val="960"/>
        </w:trPr>
        <w:tc>
          <w:tcPr>
            <w:tcW w:w="3287" w:type="dxa"/>
            <w:vMerge/>
          </w:tcPr>
          <w:p w14:paraId="6314F24C" w14:textId="77777777" w:rsidR="00A153E5" w:rsidRPr="00484334" w:rsidRDefault="00A153E5" w:rsidP="00090A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01" w:type="dxa"/>
          </w:tcPr>
          <w:p w14:paraId="35A03097" w14:textId="77777777" w:rsidR="00A153E5" w:rsidRPr="00484334" w:rsidRDefault="00A153E5" w:rsidP="00090A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D74E8AC" w14:textId="77777777" w:rsidR="00A153E5" w:rsidRPr="00484334" w:rsidRDefault="00A153E5" w:rsidP="00090A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84334">
              <w:rPr>
                <w:rFonts w:ascii="Arial" w:hAnsi="Arial" w:cs="Arial"/>
                <w:b/>
                <w:sz w:val="32"/>
                <w:szCs w:val="32"/>
              </w:rPr>
              <w:t>Morning</w:t>
            </w:r>
          </w:p>
          <w:p w14:paraId="690EE3D3" w14:textId="77777777" w:rsidR="00A153E5" w:rsidRPr="00484334" w:rsidRDefault="00A153E5" w:rsidP="00090A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72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3"/>
            </w:tblGrid>
            <w:tr w:rsidR="00A153E5" w:rsidRPr="00484334" w14:paraId="707A6B99" w14:textId="77777777" w:rsidTr="00090AD3">
              <w:trPr>
                <w:trHeight w:val="495"/>
              </w:trPr>
              <w:tc>
                <w:tcPr>
                  <w:tcW w:w="6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471195" w14:textId="77777777" w:rsidR="00A153E5" w:rsidRPr="00484334" w:rsidRDefault="00A153E5" w:rsidP="00090AD3">
                  <w:pPr>
                    <w:tabs>
                      <w:tab w:val="center" w:pos="2108"/>
                    </w:tabs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237ED122" w14:textId="77777777" w:rsidR="00A153E5" w:rsidRPr="00484334" w:rsidRDefault="00A153E5" w:rsidP="00090A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329C544" w14:textId="77777777" w:rsidR="00A153E5" w:rsidRPr="00484334" w:rsidRDefault="00A153E5" w:rsidP="00090A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A153E5" w:rsidRPr="00484334" w14:paraId="0D8DA766" w14:textId="77777777" w:rsidTr="00C730BC">
        <w:trPr>
          <w:trHeight w:val="968"/>
        </w:trPr>
        <w:tc>
          <w:tcPr>
            <w:tcW w:w="3287" w:type="dxa"/>
            <w:vMerge/>
          </w:tcPr>
          <w:p w14:paraId="7ADFD92C" w14:textId="77777777" w:rsidR="00A153E5" w:rsidRPr="00484334" w:rsidRDefault="00A153E5" w:rsidP="00090AD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01" w:type="dxa"/>
          </w:tcPr>
          <w:p w14:paraId="789B7966" w14:textId="77777777" w:rsidR="00A153E5" w:rsidRPr="00484334" w:rsidRDefault="00A153E5" w:rsidP="00090A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F8D272D" w14:textId="77777777" w:rsidR="00A153E5" w:rsidRPr="00484334" w:rsidRDefault="00A153E5" w:rsidP="00090A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84334">
              <w:rPr>
                <w:rFonts w:ascii="Arial" w:hAnsi="Arial" w:cs="Arial"/>
                <w:b/>
                <w:sz w:val="32"/>
                <w:szCs w:val="32"/>
              </w:rPr>
              <w:t>Afternoon</w:t>
            </w:r>
          </w:p>
          <w:p w14:paraId="6524E38E" w14:textId="77777777" w:rsidR="00A153E5" w:rsidRPr="00484334" w:rsidRDefault="00A153E5" w:rsidP="00090AD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672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3"/>
            </w:tblGrid>
            <w:tr w:rsidR="00A153E5" w:rsidRPr="00484334" w14:paraId="0B71CE34" w14:textId="77777777" w:rsidTr="00090AD3">
              <w:trPr>
                <w:trHeight w:val="495"/>
              </w:trPr>
              <w:tc>
                <w:tcPr>
                  <w:tcW w:w="6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33AA251" w14:textId="77777777" w:rsidR="00A153E5" w:rsidRPr="00484334" w:rsidRDefault="00A153E5" w:rsidP="00090AD3">
                  <w:pPr>
                    <w:tabs>
                      <w:tab w:val="center" w:pos="2108"/>
                    </w:tabs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14:paraId="28004D06" w14:textId="77777777" w:rsidR="00A153E5" w:rsidRPr="00484334" w:rsidRDefault="00A153E5" w:rsidP="00090A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E97B87F" w14:textId="77777777" w:rsidR="00A153E5" w:rsidRPr="00484334" w:rsidRDefault="00A153E5" w:rsidP="00090AD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C730BC" w:rsidRPr="00484334" w14:paraId="408D2B81" w14:textId="77777777" w:rsidTr="00BB322A">
        <w:trPr>
          <w:trHeight w:val="968"/>
        </w:trPr>
        <w:tc>
          <w:tcPr>
            <w:tcW w:w="3287" w:type="dxa"/>
          </w:tcPr>
          <w:p w14:paraId="0E5B9D91" w14:textId="77777777" w:rsidR="00C730BC" w:rsidRPr="00484334" w:rsidRDefault="00C730BC" w:rsidP="00090AD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84334">
              <w:rPr>
                <w:rFonts w:ascii="Arial" w:hAnsi="Arial" w:cs="Arial"/>
                <w:noProof/>
                <w:color w:val="000000"/>
                <w:sz w:val="30"/>
                <w:szCs w:val="30"/>
                <w:lang w:eastAsia="en-GB"/>
              </w:rPr>
              <w:drawing>
                <wp:inline distT="0" distB="0" distL="0" distR="0" wp14:anchorId="01287B9A" wp14:editId="091A6591">
                  <wp:extent cx="1619250" cy="1619250"/>
                  <wp:effectExtent l="0" t="0" r="0" b="0"/>
                  <wp:docPr id="11" name="Picture 11" descr="Talk and listen">
                    <a:hlinkClick xmlns:a="http://schemas.openxmlformats.org/drawingml/2006/main" r:id="rId30" tooltip="&quot;Talk and liste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lk and listen">
                            <a:hlinkClick r:id="rId30" tooltip="&quot;Talk and listen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88F47" w14:textId="77777777" w:rsidR="00C730BC" w:rsidRPr="00484334" w:rsidRDefault="00C730BC" w:rsidP="00090AD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173" w:type="dxa"/>
            <w:gridSpan w:val="3"/>
          </w:tcPr>
          <w:p w14:paraId="15449031" w14:textId="77777777" w:rsidR="00C730BC" w:rsidRDefault="00C730BC" w:rsidP="00C730B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484334">
              <w:rPr>
                <w:rFonts w:ascii="Arial" w:hAnsi="Arial" w:cs="Arial"/>
                <w:b/>
                <w:sz w:val="32"/>
                <w:szCs w:val="32"/>
              </w:rPr>
              <w:t>The best person to talk to about me is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14:paraId="3CFFE8A7" w14:textId="62C0B09E" w:rsidR="00C730BC" w:rsidRPr="00C730BC" w:rsidRDefault="00C730BC" w:rsidP="00C730B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F2E292E" w14:textId="77777777" w:rsidR="00094147" w:rsidRDefault="00094147" w:rsidP="00094147"/>
    <w:p w14:paraId="5EDF6250" w14:textId="77777777" w:rsidR="002A7555" w:rsidRDefault="002A7555">
      <w:r>
        <w:br w:type="page"/>
      </w:r>
    </w:p>
    <w:tbl>
      <w:tblPr>
        <w:tblStyle w:val="TableGrid"/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63"/>
        <w:gridCol w:w="6103"/>
      </w:tblGrid>
      <w:tr w:rsidR="000B18B4" w:rsidRPr="000B18B4" w14:paraId="2E1A970A" w14:textId="77777777" w:rsidTr="000B18B4">
        <w:trPr>
          <w:trHeight w:val="690"/>
          <w:jc w:val="center"/>
        </w:trPr>
        <w:tc>
          <w:tcPr>
            <w:tcW w:w="9766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6" w:space="0" w:color="1F497D" w:themeColor="text2"/>
              <w:right w:val="single" w:sz="18" w:space="0" w:color="1F497D" w:themeColor="text2"/>
            </w:tcBorders>
          </w:tcPr>
          <w:p w14:paraId="65F9756C" w14:textId="067558E1" w:rsidR="000B18B4" w:rsidRPr="000B18B4" w:rsidRDefault="000B18B4" w:rsidP="000B18B4">
            <w:pPr>
              <w:spacing w:after="200" w:line="276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CB0CEC">
              <w:rPr>
                <w:rFonts w:ascii="Arial" w:hAnsi="Arial" w:cs="Arial"/>
                <w:b/>
                <w:sz w:val="36"/>
                <w:szCs w:val="36"/>
              </w:rPr>
              <w:lastRenderedPageBreak/>
              <w:t>Wiltshire Learning Disability Team</w:t>
            </w:r>
            <w:r w:rsidRPr="000B18B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C730BC" w:rsidRPr="000B18B4" w14:paraId="1B78A136" w14:textId="77777777" w:rsidTr="00C730BC">
        <w:trPr>
          <w:trHeight w:val="690"/>
          <w:jc w:val="center"/>
        </w:trPr>
        <w:tc>
          <w:tcPr>
            <w:tcW w:w="3663" w:type="dxa"/>
            <w:tcBorders>
              <w:top w:val="single" w:sz="6" w:space="0" w:color="1F497D" w:themeColor="text2"/>
              <w:left w:val="single" w:sz="18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095D8BE1" w14:textId="300F5169" w:rsidR="000B18B4" w:rsidRPr="000B18B4" w:rsidRDefault="000B18B4" w:rsidP="000B18B4">
            <w:pPr>
              <w:spacing w:after="200" w:line="276" w:lineRule="auto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stal Address</w:t>
            </w:r>
            <w:r w:rsidR="00137CEE">
              <w:rPr>
                <w:rFonts w:ascii="Arial" w:hAnsi="Arial" w:cs="Arial"/>
                <w:b/>
                <w:sz w:val="32"/>
                <w:szCs w:val="32"/>
              </w:rPr>
              <w:br/>
            </w:r>
            <w:r w:rsidR="00137CEE" w:rsidRPr="00137CEE">
              <w:rPr>
                <w:rFonts w:ascii="Arial" w:hAnsi="Arial" w:cs="Arial"/>
                <w:b/>
                <w:sz w:val="32"/>
                <w:szCs w:val="32"/>
              </w:rPr>
              <w:drawing>
                <wp:inline distT="0" distB="0" distL="0" distR="0" wp14:anchorId="56B2EADB" wp14:editId="618E5852">
                  <wp:extent cx="1159491" cy="1159491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520" cy="117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8" w:space="0" w:color="1F497D" w:themeColor="text2"/>
            </w:tcBorders>
            <w:vAlign w:val="center"/>
          </w:tcPr>
          <w:p w14:paraId="17C5D492" w14:textId="2849CAE1" w:rsidR="000B18B4" w:rsidRPr="000B18B4" w:rsidRDefault="000B18B4" w:rsidP="00CB0CEC">
            <w:pPr>
              <w:spacing w:after="200" w:line="276" w:lineRule="auto"/>
              <w:rPr>
                <w:rFonts w:ascii="Arial" w:hAnsi="Arial" w:cs="Arial"/>
                <w:sz w:val="32"/>
                <w:szCs w:val="32"/>
              </w:rPr>
            </w:pPr>
            <w:r w:rsidRPr="000B18B4">
              <w:rPr>
                <w:rFonts w:ascii="Arial" w:hAnsi="Arial" w:cs="Arial"/>
                <w:sz w:val="32"/>
                <w:szCs w:val="32"/>
              </w:rPr>
              <w:t>Savernake Hospital</w:t>
            </w:r>
            <w:r w:rsidRPr="000B18B4">
              <w:rPr>
                <w:rFonts w:ascii="Arial" w:hAnsi="Arial" w:cs="Arial"/>
                <w:sz w:val="32"/>
                <w:szCs w:val="32"/>
              </w:rPr>
              <w:br/>
              <w:t>London Road</w:t>
            </w:r>
            <w:r w:rsidRPr="000B18B4">
              <w:rPr>
                <w:rFonts w:ascii="Arial" w:hAnsi="Arial" w:cs="Arial"/>
                <w:sz w:val="32"/>
                <w:szCs w:val="32"/>
              </w:rPr>
              <w:br/>
              <w:t>Marlborough</w:t>
            </w:r>
            <w:r w:rsidRPr="000B18B4">
              <w:rPr>
                <w:rFonts w:ascii="Arial" w:hAnsi="Arial" w:cs="Arial"/>
                <w:sz w:val="32"/>
                <w:szCs w:val="32"/>
              </w:rPr>
              <w:br/>
            </w:r>
            <w:r w:rsidR="00CB0CEC">
              <w:rPr>
                <w:rFonts w:ascii="Arial" w:hAnsi="Arial" w:cs="Arial"/>
                <w:sz w:val="32"/>
                <w:szCs w:val="32"/>
              </w:rPr>
              <w:t>Wiltshire</w:t>
            </w:r>
            <w:r w:rsidR="00CB0CEC">
              <w:rPr>
                <w:rFonts w:ascii="Arial" w:hAnsi="Arial" w:cs="Arial"/>
                <w:sz w:val="32"/>
                <w:szCs w:val="32"/>
              </w:rPr>
              <w:br/>
            </w:r>
            <w:r w:rsidRPr="000B18B4">
              <w:rPr>
                <w:rFonts w:ascii="Arial" w:hAnsi="Arial" w:cs="Arial"/>
                <w:sz w:val="32"/>
                <w:szCs w:val="32"/>
              </w:rPr>
              <w:t>SN</w:t>
            </w:r>
            <w:r w:rsidR="00CB0CEC">
              <w:rPr>
                <w:rFonts w:ascii="Arial" w:hAnsi="Arial" w:cs="Arial"/>
                <w:sz w:val="32"/>
                <w:szCs w:val="32"/>
              </w:rPr>
              <w:t>8 3HL</w:t>
            </w:r>
          </w:p>
        </w:tc>
      </w:tr>
      <w:tr w:rsidR="00C730BC" w:rsidRPr="000B18B4" w14:paraId="0BCC8F42" w14:textId="77777777" w:rsidTr="00C730BC">
        <w:trPr>
          <w:trHeight w:val="690"/>
          <w:jc w:val="center"/>
        </w:trPr>
        <w:tc>
          <w:tcPr>
            <w:tcW w:w="3663" w:type="dxa"/>
            <w:tcBorders>
              <w:top w:val="single" w:sz="6" w:space="0" w:color="1F497D" w:themeColor="text2"/>
              <w:left w:val="single" w:sz="18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7A0FADC5" w14:textId="4C06E6C6" w:rsidR="000B18B4" w:rsidRPr="000B18B4" w:rsidRDefault="000B18B4" w:rsidP="000B18B4">
            <w:pPr>
              <w:spacing w:after="20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18B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elephone number </w:t>
            </w:r>
            <w:r w:rsidR="00487580"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="00487580" w:rsidRPr="00487580">
              <w:rPr>
                <w:rFonts w:ascii="Arial" w:hAnsi="Arial" w:cs="Arial"/>
                <w:b/>
                <w:bCs/>
                <w:sz w:val="32"/>
                <w:szCs w:val="32"/>
              </w:rPr>
              <w:drawing>
                <wp:inline distT="0" distB="0" distL="0" distR="0" wp14:anchorId="3FD00622" wp14:editId="104FC872">
                  <wp:extent cx="924970" cy="924972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88" cy="92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8" w:space="0" w:color="1F497D" w:themeColor="text2"/>
            </w:tcBorders>
            <w:vAlign w:val="center"/>
          </w:tcPr>
          <w:p w14:paraId="4656D23F" w14:textId="134820FE" w:rsidR="000B18B4" w:rsidRPr="000B18B4" w:rsidRDefault="000B18B4" w:rsidP="00CB0CEC">
            <w:pPr>
              <w:spacing w:after="200" w:line="276" w:lineRule="auto"/>
              <w:rPr>
                <w:rFonts w:ascii="Arial" w:hAnsi="Arial" w:cs="Arial"/>
                <w:sz w:val="32"/>
                <w:szCs w:val="32"/>
              </w:rPr>
            </w:pPr>
            <w:r w:rsidRPr="000B18B4">
              <w:rPr>
                <w:rFonts w:ascii="Arial" w:hAnsi="Arial" w:cs="Arial"/>
                <w:sz w:val="32"/>
                <w:szCs w:val="32"/>
              </w:rPr>
              <w:t>0300 456 0111</w:t>
            </w:r>
            <w:r w:rsidRPr="000B18B4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C730BC" w:rsidRPr="000B18B4" w14:paraId="69CAE191" w14:textId="77777777" w:rsidTr="00C730BC">
        <w:trPr>
          <w:trHeight w:val="690"/>
          <w:jc w:val="center"/>
        </w:trPr>
        <w:tc>
          <w:tcPr>
            <w:tcW w:w="3663" w:type="dxa"/>
            <w:tcBorders>
              <w:top w:val="single" w:sz="6" w:space="0" w:color="1F497D" w:themeColor="text2"/>
              <w:left w:val="single" w:sz="18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41A09EAF" w14:textId="77777777" w:rsidR="000B18B4" w:rsidRPr="000B18B4" w:rsidRDefault="000B18B4" w:rsidP="000B18B4">
            <w:pPr>
              <w:spacing w:after="20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18B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Opening Hours </w:t>
            </w:r>
          </w:p>
          <w:p w14:paraId="49F472E5" w14:textId="77777777" w:rsidR="000B18B4" w:rsidRPr="000B18B4" w:rsidRDefault="000B18B4" w:rsidP="000B18B4">
            <w:pPr>
              <w:spacing w:after="20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18B4">
              <w:rPr>
                <w:rFonts w:ascii="Arial" w:hAnsi="Arial" w:cs="Arial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813888" behindDoc="1" locked="0" layoutInCell="1" allowOverlap="1" wp14:anchorId="31C48675" wp14:editId="5B66FB49">
                  <wp:simplePos x="0" y="0"/>
                  <wp:positionH relativeFrom="column">
                    <wp:posOffset>35890</wp:posOffset>
                  </wp:positionH>
                  <wp:positionV relativeFrom="paragraph">
                    <wp:posOffset>60910</wp:posOffset>
                  </wp:positionV>
                  <wp:extent cx="977900" cy="977900"/>
                  <wp:effectExtent l="0" t="0" r="0" b="0"/>
                  <wp:wrapTight wrapText="bothSides">
                    <wp:wrapPolygon edited="0">
                      <wp:start x="2945" y="0"/>
                      <wp:lineTo x="842" y="1683"/>
                      <wp:lineTo x="0" y="3366"/>
                      <wp:lineTo x="0" y="9678"/>
                      <wp:lineTo x="2945" y="13465"/>
                      <wp:lineTo x="5049" y="13465"/>
                      <wp:lineTo x="4629" y="20197"/>
                      <wp:lineTo x="5049" y="21039"/>
                      <wp:lineTo x="15569" y="21039"/>
                      <wp:lineTo x="16410" y="20197"/>
                      <wp:lineTo x="16410" y="14727"/>
                      <wp:lineTo x="18094" y="13465"/>
                      <wp:lineTo x="21039" y="9678"/>
                      <wp:lineTo x="21039" y="3366"/>
                      <wp:lineTo x="20197" y="1683"/>
                      <wp:lineTo x="18094" y="0"/>
                      <wp:lineTo x="2945" y="0"/>
                    </wp:wrapPolygon>
                  </wp:wrapTight>
                  <wp:docPr id="201" name="Picture 201" descr="A picture containing text, person, clock, ti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1" descr="A picture containing text, person, clock, tim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E8946E" w14:textId="77777777" w:rsidR="000B18B4" w:rsidRPr="000B18B4" w:rsidRDefault="000B18B4" w:rsidP="000B18B4">
            <w:pPr>
              <w:spacing w:after="20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5BE322" w14:textId="77777777" w:rsidR="000B18B4" w:rsidRPr="000B18B4" w:rsidRDefault="000B18B4" w:rsidP="000B18B4">
            <w:pPr>
              <w:spacing w:after="20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610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8" w:space="0" w:color="1F497D" w:themeColor="text2"/>
            </w:tcBorders>
            <w:vAlign w:val="center"/>
          </w:tcPr>
          <w:p w14:paraId="0924F4AA" w14:textId="668BBE4C" w:rsidR="000B18B4" w:rsidRPr="000B18B4" w:rsidRDefault="000B18B4" w:rsidP="00CB0CEC">
            <w:pPr>
              <w:spacing w:after="200" w:line="276" w:lineRule="auto"/>
              <w:rPr>
                <w:rFonts w:ascii="Arial" w:hAnsi="Arial" w:cs="Arial"/>
                <w:sz w:val="32"/>
                <w:szCs w:val="32"/>
                <w:lang w:val="en"/>
              </w:rPr>
            </w:pPr>
            <w:r w:rsidRPr="000B18B4">
              <w:rPr>
                <w:rFonts w:ascii="Arial" w:hAnsi="Arial" w:cs="Arial"/>
                <w:sz w:val="32"/>
                <w:szCs w:val="32"/>
                <w:lang w:val="en"/>
              </w:rPr>
              <w:t>Monday- Friday 9.00am-5.00pm</w:t>
            </w:r>
          </w:p>
        </w:tc>
      </w:tr>
      <w:tr w:rsidR="00C730BC" w:rsidRPr="000B18B4" w14:paraId="238FAB20" w14:textId="77777777" w:rsidTr="00C730BC">
        <w:trPr>
          <w:trHeight w:val="690"/>
          <w:jc w:val="center"/>
        </w:trPr>
        <w:tc>
          <w:tcPr>
            <w:tcW w:w="3663" w:type="dxa"/>
            <w:tcBorders>
              <w:top w:val="single" w:sz="6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6" w:space="0" w:color="1F497D" w:themeColor="text2"/>
            </w:tcBorders>
          </w:tcPr>
          <w:p w14:paraId="273C6047" w14:textId="77777777" w:rsidR="000B18B4" w:rsidRPr="000B18B4" w:rsidRDefault="000B18B4" w:rsidP="000B18B4">
            <w:pPr>
              <w:spacing w:after="20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18B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mail </w:t>
            </w:r>
          </w:p>
          <w:p w14:paraId="52464D26" w14:textId="77777777" w:rsidR="000B18B4" w:rsidRPr="000B18B4" w:rsidRDefault="000B18B4" w:rsidP="000B18B4">
            <w:pPr>
              <w:spacing w:after="200" w:line="276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B18B4">
              <w:rPr>
                <w:rFonts w:ascii="Arial" w:hAnsi="Arial" w:cs="Arial"/>
                <w:sz w:val="32"/>
                <w:szCs w:val="32"/>
              </w:rPr>
              <w:drawing>
                <wp:inline distT="0" distB="0" distL="0" distR="0" wp14:anchorId="18C315FC" wp14:editId="0F2F1EB2">
                  <wp:extent cx="950977" cy="665684"/>
                  <wp:effectExtent l="0" t="0" r="1905" b="1270"/>
                  <wp:docPr id="199" name="Picture 199" descr="Email">
                    <a:hlinkClick xmlns:a="http://schemas.openxmlformats.org/drawingml/2006/main" r:id="rId35" tooltip="&quot;Email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ail">
                            <a:hlinkClick r:id="rId35" tooltip="&quot;Email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99" b="15001"/>
                          <a:stretch/>
                        </pic:blipFill>
                        <pic:spPr bwMode="auto">
                          <a:xfrm>
                            <a:off x="0" y="0"/>
                            <a:ext cx="981866" cy="68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  <w:vAlign w:val="center"/>
          </w:tcPr>
          <w:p w14:paraId="6E0A7DF9" w14:textId="3DFB2EF8" w:rsidR="000B18B4" w:rsidRPr="000B18B4" w:rsidRDefault="000B18B4" w:rsidP="00CB0CEC">
            <w:pPr>
              <w:spacing w:after="200" w:line="276" w:lineRule="auto"/>
              <w:rPr>
                <w:rFonts w:ascii="Arial" w:hAnsi="Arial" w:cs="Arial"/>
                <w:b/>
                <w:bCs/>
                <w:sz w:val="32"/>
                <w:szCs w:val="32"/>
                <w:lang w:val="en"/>
              </w:rPr>
            </w:pPr>
            <w:hyperlink r:id="rId37" w:history="1">
              <w:r w:rsidRPr="000B18B4">
                <w:rPr>
                  <w:rStyle w:val="Hyperlink"/>
                  <w:rFonts w:ascii="Arial" w:hAnsi="Arial" w:cs="Arial"/>
                  <w:sz w:val="32"/>
                  <w:szCs w:val="32"/>
                </w:rPr>
                <w:t>whc.ctpldreferrals@nhs.net</w:t>
              </w:r>
            </w:hyperlink>
          </w:p>
        </w:tc>
      </w:tr>
    </w:tbl>
    <w:p w14:paraId="3B76F7CB" w14:textId="599839A9" w:rsidR="00727E9C" w:rsidRPr="002F77F6" w:rsidRDefault="00727E9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27E9C" w:rsidRPr="002F77F6" w:rsidSect="002F77F6">
      <w:headerReference w:type="default" r:id="rId38"/>
      <w:footerReference w:type="even" r:id="rId39"/>
      <w:footerReference w:type="default" r:id="rId40"/>
      <w:pgSz w:w="11906" w:h="16838"/>
      <w:pgMar w:top="895" w:right="1440" w:bottom="1440" w:left="1440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1623" w14:textId="77777777" w:rsidR="003F1E9C" w:rsidRDefault="003F1E9C" w:rsidP="005860FA">
      <w:r>
        <w:separator/>
      </w:r>
    </w:p>
  </w:endnote>
  <w:endnote w:type="continuationSeparator" w:id="0">
    <w:p w14:paraId="119F41CB" w14:textId="77777777" w:rsidR="003F1E9C" w:rsidRDefault="003F1E9C" w:rsidP="0058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21C4" w14:textId="77777777" w:rsidR="00FE0760" w:rsidRDefault="0099100F">
    <w:pPr>
      <w:pStyle w:val="Footer"/>
    </w:pPr>
    <w:r w:rsidRPr="008076F1">
      <w:rPr>
        <w:noProof/>
        <w:lang w:eastAsia="en-GB"/>
      </w:rPr>
      <w:drawing>
        <wp:anchor distT="0" distB="0" distL="114300" distR="114300" simplePos="0" relativeHeight="251675648" behindDoc="1" locked="0" layoutInCell="1" allowOverlap="1" wp14:anchorId="0C7F4034" wp14:editId="08CECA6F">
          <wp:simplePos x="0" y="0"/>
          <wp:positionH relativeFrom="column">
            <wp:posOffset>438198</wp:posOffset>
          </wp:positionH>
          <wp:positionV relativeFrom="paragraph">
            <wp:posOffset>-698500</wp:posOffset>
          </wp:positionV>
          <wp:extent cx="4694830" cy="1132764"/>
          <wp:effectExtent l="0" t="0" r="0" b="0"/>
          <wp:wrapNone/>
          <wp:docPr id="25" name="Picture 25" descr="A4 Letterhead background col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 Letterhead background col 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09" t="87183" r="16007" b="2281"/>
                  <a:stretch/>
                </pic:blipFill>
                <pic:spPr bwMode="auto">
                  <a:xfrm>
                    <a:off x="0" y="0"/>
                    <a:ext cx="4694830" cy="1132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7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38B901" wp14:editId="1B1E0314">
              <wp:simplePos x="0" y="0"/>
              <wp:positionH relativeFrom="column">
                <wp:posOffset>-620395</wp:posOffset>
              </wp:positionH>
              <wp:positionV relativeFrom="paragraph">
                <wp:posOffset>-379436</wp:posOffset>
              </wp:positionV>
              <wp:extent cx="1276350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F948A" w14:textId="77777777" w:rsidR="00FE0760" w:rsidRDefault="00FE0760" w:rsidP="00FE0760">
                          <w:r>
                            <w:t>Version: April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38B9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85pt;margin-top:-29.9pt;width:100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" filled="f" stroked="f">
              <v:textbox style="mso-fit-shape-to-text:t">
                <w:txbxContent>
                  <w:p w14:paraId="4ABF948A" w14:textId="77777777" w:rsidR="00FE0760" w:rsidRDefault="00FE0760" w:rsidP="00FE0760">
                    <w:r>
                      <w:t>Version: April 2018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D0" w14:textId="0D3DE93C" w:rsidR="002F77F6" w:rsidRPr="00BF518F" w:rsidRDefault="00BF518F" w:rsidP="002F77F6">
    <w:pPr>
      <w:tabs>
        <w:tab w:val="right" w:pos="9026"/>
      </w:tabs>
      <w:jc w:val="center"/>
      <w:rPr>
        <w:rFonts w:ascii="Arial" w:hAnsi="Arial" w:cs="Arial"/>
        <w:sz w:val="32"/>
        <w:szCs w:val="32"/>
      </w:rPr>
    </w:pPr>
    <w:sdt>
      <w:sdtPr>
        <w:rPr>
          <w:rFonts w:ascii="Arial" w:hAnsi="Arial" w:cs="Arial"/>
          <w:sz w:val="32"/>
          <w:szCs w:val="32"/>
        </w:rPr>
        <w:id w:val="141334448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32"/>
              <w:szCs w:val="3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alias w:val="Full Name"/>
                <w:tag w:val=""/>
                <w:id w:val="1309829287"/>
                <w:placeholder>
                  <w:docPart w:val="A82E6CB560EC4F4288835E77F55888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F77F6" w:rsidRPr="00BF518F">
                  <w:rPr>
                    <w:rStyle w:val="PlaceholderText"/>
                    <w:rFonts w:ascii="Arial" w:hAnsi="Arial" w:cs="Arial"/>
                    <w:sz w:val="32"/>
                    <w:szCs w:val="32"/>
                  </w:rPr>
                  <w:t>[Full Name]</w:t>
                </w:r>
              </w:sdtContent>
            </w:sdt>
            <w:r w:rsidR="002F77F6" w:rsidRPr="00BF518F">
              <w:rPr>
                <w:rFonts w:ascii="Arial" w:hAnsi="Arial" w:cs="Arial"/>
                <w:bCs/>
                <w:sz w:val="32"/>
                <w:szCs w:val="32"/>
              </w:rPr>
              <w:t xml:space="preserve">  </w:t>
            </w:r>
            <w:r w:rsidR="002F77F6" w:rsidRPr="00BF518F">
              <w:rPr>
                <w:rFonts w:ascii="Arial" w:hAnsi="Arial" w:cs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alias w:val="Date of Birth"/>
                <w:tag w:val=""/>
                <w:id w:val="496300550"/>
                <w:placeholder>
                  <w:docPart w:val="4B84C40535D545D194288BFB0F8FA7E8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F77F6" w:rsidRPr="00BF518F">
                  <w:rPr>
                    <w:rStyle w:val="PlaceholderText"/>
                    <w:rFonts w:ascii="Arial" w:hAnsi="Arial" w:cs="Arial"/>
                    <w:sz w:val="32"/>
                    <w:szCs w:val="32"/>
                  </w:rPr>
                  <w:t>[Date of Birth]</w:t>
                </w:r>
              </w:sdtContent>
            </w:sdt>
            <w:r w:rsidR="002F77F6" w:rsidRPr="00BF518F">
              <w:rPr>
                <w:rFonts w:ascii="Arial" w:hAnsi="Arial" w:cs="Arial"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32"/>
                  <w:szCs w:val="32"/>
                </w:rPr>
                <w:alias w:val="NHS Number"/>
                <w:tag w:val=""/>
                <w:id w:val="924230182"/>
                <w:placeholder>
                  <w:docPart w:val="CB818EC7B0C542E69963FC93151C0E0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F77F6" w:rsidRPr="00BF518F">
                  <w:rPr>
                    <w:rStyle w:val="PlaceholderText"/>
                    <w:rFonts w:ascii="Arial" w:hAnsi="Arial" w:cs="Arial"/>
                    <w:sz w:val="32"/>
                    <w:szCs w:val="32"/>
                  </w:rPr>
                  <w:t>[NHS Number]</w:t>
                </w:r>
              </w:sdtContent>
            </w:sdt>
            <w:r w:rsidR="002F77F6" w:rsidRPr="00BF518F">
              <w:rPr>
                <w:rFonts w:ascii="Arial" w:hAnsi="Arial" w:cs="Arial"/>
                <w:bCs/>
                <w:sz w:val="32"/>
                <w:szCs w:val="32"/>
              </w:rPr>
              <w:t xml:space="preserve">  </w:t>
            </w:r>
            <w:r w:rsidR="002F77F6" w:rsidRPr="00BF518F">
              <w:rPr>
                <w:rFonts w:ascii="Arial" w:hAnsi="Arial" w:cs="Arial"/>
                <w:bCs/>
                <w:sz w:val="32"/>
                <w:szCs w:val="32"/>
              </w:rPr>
              <w:tab/>
            </w:r>
            <w:r w:rsidR="00F96F7C" w:rsidRPr="00BF518F">
              <w:rPr>
                <w:rFonts w:ascii="Arial" w:hAnsi="Arial" w:cs="Arial"/>
                <w:sz w:val="32"/>
                <w:szCs w:val="32"/>
              </w:rPr>
              <w:t xml:space="preserve">Page </w:t>
            </w:r>
            <w:r w:rsidR="00F96F7C" w:rsidRPr="00BF518F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="00F96F7C" w:rsidRPr="00BF518F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PAGE </w:instrText>
            </w:r>
            <w:r w:rsidR="00F96F7C" w:rsidRPr="00BF518F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F96F7C" w:rsidRPr="00BF518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  <w:r w:rsidR="00F96F7C" w:rsidRPr="00BF518F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  <w:r w:rsidR="00F96F7C" w:rsidRPr="00BF518F">
              <w:rPr>
                <w:rFonts w:ascii="Arial" w:hAnsi="Arial" w:cs="Arial"/>
                <w:sz w:val="32"/>
                <w:szCs w:val="32"/>
              </w:rPr>
              <w:t xml:space="preserve"> of </w:t>
            </w:r>
            <w:r w:rsidR="00F96F7C" w:rsidRPr="00BF518F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="00F96F7C" w:rsidRPr="00BF518F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NUMPAGES  </w:instrText>
            </w:r>
            <w:r w:rsidR="00F96F7C" w:rsidRPr="00BF518F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="00F96F7C" w:rsidRPr="00BF518F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2</w:t>
            </w:r>
            <w:r w:rsidR="00F96F7C" w:rsidRPr="00BF518F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sdtContent>
        </w:sdt>
      </w:sdtContent>
    </w:sdt>
  </w:p>
  <w:p w14:paraId="6C78EECF" w14:textId="23BCC971" w:rsidR="002F77F6" w:rsidRPr="002F77F6" w:rsidRDefault="002F77F6" w:rsidP="002F77F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br/>
    </w:r>
    <w:r w:rsidRPr="002F77F6">
      <w:rPr>
        <w:rFonts w:ascii="Arial" w:hAnsi="Arial" w:cs="Arial"/>
        <w:sz w:val="16"/>
        <w:szCs w:val="16"/>
      </w:rPr>
      <w:t>V1.0 March 2023</w:t>
    </w:r>
  </w:p>
  <w:p w14:paraId="7323053A" w14:textId="27A03DE8" w:rsidR="00C02F99" w:rsidRPr="002F77F6" w:rsidRDefault="00C02F99" w:rsidP="002F77F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FF12" w14:textId="77777777" w:rsidR="003F1E9C" w:rsidRDefault="003F1E9C" w:rsidP="005860FA">
      <w:r>
        <w:separator/>
      </w:r>
    </w:p>
  </w:footnote>
  <w:footnote w:type="continuationSeparator" w:id="0">
    <w:p w14:paraId="0F2A7877" w14:textId="77777777" w:rsidR="003F1E9C" w:rsidRDefault="003F1E9C" w:rsidP="0058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103F" w14:textId="3719422C" w:rsidR="002F77F6" w:rsidRPr="002F77F6" w:rsidRDefault="002F77F6">
    <w:pPr>
      <w:pStyle w:val="Header"/>
      <w:rPr>
        <w:sz w:val="2"/>
        <w:szCs w:val="2"/>
      </w:rPr>
    </w:pPr>
    <w:r w:rsidRPr="002F77F6">
      <w:rPr>
        <w:noProof/>
        <w:sz w:val="2"/>
        <w:szCs w:val="2"/>
        <w:lang w:eastAsia="en-GB"/>
      </w:rPr>
      <w:drawing>
        <wp:anchor distT="0" distB="0" distL="114300" distR="114300" simplePos="0" relativeHeight="251679744" behindDoc="0" locked="0" layoutInCell="1" allowOverlap="1" wp14:anchorId="4A2D2F9A" wp14:editId="5F0C73B0">
          <wp:simplePos x="0" y="0"/>
          <wp:positionH relativeFrom="margin">
            <wp:posOffset>-900945</wp:posOffset>
          </wp:positionH>
          <wp:positionV relativeFrom="paragraph">
            <wp:posOffset>-431081</wp:posOffset>
          </wp:positionV>
          <wp:extent cx="7546975" cy="1109980"/>
          <wp:effectExtent l="0" t="0" r="0" b="0"/>
          <wp:wrapSquare wrapText="bothSides"/>
          <wp:docPr id="24" name="Picture 2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20D37F60"/>
    <w:multiLevelType w:val="hybridMultilevel"/>
    <w:tmpl w:val="31EEF2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9202E"/>
    <w:multiLevelType w:val="hybridMultilevel"/>
    <w:tmpl w:val="E626F804"/>
    <w:lvl w:ilvl="0" w:tplc="E5A6CB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1B44E5"/>
    <w:multiLevelType w:val="hybridMultilevel"/>
    <w:tmpl w:val="D7A8D2AE"/>
    <w:lvl w:ilvl="0" w:tplc="98461F16">
      <w:start w:val="1"/>
      <w:numFmt w:val="decimal"/>
      <w:lvlText w:val="%1."/>
      <w:lvlJc w:val="left"/>
      <w:pPr>
        <w:ind w:left="943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663" w:hanging="360"/>
      </w:pPr>
    </w:lvl>
    <w:lvl w:ilvl="2" w:tplc="0809001B" w:tentative="1">
      <w:start w:val="1"/>
      <w:numFmt w:val="lowerRoman"/>
      <w:lvlText w:val="%3."/>
      <w:lvlJc w:val="right"/>
      <w:pPr>
        <w:ind w:left="2383" w:hanging="180"/>
      </w:pPr>
    </w:lvl>
    <w:lvl w:ilvl="3" w:tplc="0809000F" w:tentative="1">
      <w:start w:val="1"/>
      <w:numFmt w:val="decimal"/>
      <w:lvlText w:val="%4."/>
      <w:lvlJc w:val="left"/>
      <w:pPr>
        <w:ind w:left="3103" w:hanging="360"/>
      </w:pPr>
    </w:lvl>
    <w:lvl w:ilvl="4" w:tplc="08090019" w:tentative="1">
      <w:start w:val="1"/>
      <w:numFmt w:val="lowerLetter"/>
      <w:lvlText w:val="%5."/>
      <w:lvlJc w:val="left"/>
      <w:pPr>
        <w:ind w:left="3823" w:hanging="360"/>
      </w:pPr>
    </w:lvl>
    <w:lvl w:ilvl="5" w:tplc="0809001B" w:tentative="1">
      <w:start w:val="1"/>
      <w:numFmt w:val="lowerRoman"/>
      <w:lvlText w:val="%6."/>
      <w:lvlJc w:val="right"/>
      <w:pPr>
        <w:ind w:left="4543" w:hanging="180"/>
      </w:pPr>
    </w:lvl>
    <w:lvl w:ilvl="6" w:tplc="0809000F" w:tentative="1">
      <w:start w:val="1"/>
      <w:numFmt w:val="decimal"/>
      <w:lvlText w:val="%7."/>
      <w:lvlJc w:val="left"/>
      <w:pPr>
        <w:ind w:left="5263" w:hanging="360"/>
      </w:pPr>
    </w:lvl>
    <w:lvl w:ilvl="7" w:tplc="08090019" w:tentative="1">
      <w:start w:val="1"/>
      <w:numFmt w:val="lowerLetter"/>
      <w:lvlText w:val="%8."/>
      <w:lvlJc w:val="left"/>
      <w:pPr>
        <w:ind w:left="5983" w:hanging="360"/>
      </w:pPr>
    </w:lvl>
    <w:lvl w:ilvl="8" w:tplc="080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 w15:restartNumberingAfterBreak="0">
    <w:nsid w:val="593B64AD"/>
    <w:multiLevelType w:val="hybridMultilevel"/>
    <w:tmpl w:val="B79EE220"/>
    <w:lvl w:ilvl="0" w:tplc="64FEF3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12779">
    <w:abstractNumId w:val="3"/>
  </w:num>
  <w:num w:numId="2" w16cid:durableId="623972665">
    <w:abstractNumId w:val="1"/>
  </w:num>
  <w:num w:numId="3" w16cid:durableId="1921482604">
    <w:abstractNumId w:val="2"/>
  </w:num>
  <w:num w:numId="4" w16cid:durableId="31352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AC"/>
    <w:rsid w:val="00000E8D"/>
    <w:rsid w:val="0000252D"/>
    <w:rsid w:val="0001336B"/>
    <w:rsid w:val="00020125"/>
    <w:rsid w:val="00020809"/>
    <w:rsid w:val="00020F0F"/>
    <w:rsid w:val="000218B9"/>
    <w:rsid w:val="000257D6"/>
    <w:rsid w:val="0004045D"/>
    <w:rsid w:val="00041C54"/>
    <w:rsid w:val="000526A1"/>
    <w:rsid w:val="00057BB0"/>
    <w:rsid w:val="00061ECF"/>
    <w:rsid w:val="00062CB1"/>
    <w:rsid w:val="00076343"/>
    <w:rsid w:val="000802A3"/>
    <w:rsid w:val="000814B9"/>
    <w:rsid w:val="00082A39"/>
    <w:rsid w:val="00094147"/>
    <w:rsid w:val="00097A12"/>
    <w:rsid w:val="00097ABB"/>
    <w:rsid w:val="000A2CF1"/>
    <w:rsid w:val="000A733F"/>
    <w:rsid w:val="000B18B4"/>
    <w:rsid w:val="000B3CCE"/>
    <w:rsid w:val="000B6402"/>
    <w:rsid w:val="000C5102"/>
    <w:rsid w:val="000D1856"/>
    <w:rsid w:val="000D2064"/>
    <w:rsid w:val="000D2228"/>
    <w:rsid w:val="000D7209"/>
    <w:rsid w:val="000F2264"/>
    <w:rsid w:val="000F4621"/>
    <w:rsid w:val="00103358"/>
    <w:rsid w:val="00110F7C"/>
    <w:rsid w:val="00113190"/>
    <w:rsid w:val="00120FE1"/>
    <w:rsid w:val="00121B7A"/>
    <w:rsid w:val="00137CEE"/>
    <w:rsid w:val="0014650A"/>
    <w:rsid w:val="00151F37"/>
    <w:rsid w:val="0016619F"/>
    <w:rsid w:val="0017686B"/>
    <w:rsid w:val="001A188C"/>
    <w:rsid w:val="001A4A7F"/>
    <w:rsid w:val="001A7992"/>
    <w:rsid w:val="001B64B0"/>
    <w:rsid w:val="001C687A"/>
    <w:rsid w:val="001D5DE8"/>
    <w:rsid w:val="001D6B15"/>
    <w:rsid w:val="001F61EB"/>
    <w:rsid w:val="002222EE"/>
    <w:rsid w:val="0022715A"/>
    <w:rsid w:val="00231BA2"/>
    <w:rsid w:val="00236CFE"/>
    <w:rsid w:val="00247BC2"/>
    <w:rsid w:val="00254294"/>
    <w:rsid w:val="00254BA5"/>
    <w:rsid w:val="00265436"/>
    <w:rsid w:val="00282B6A"/>
    <w:rsid w:val="00282C33"/>
    <w:rsid w:val="00284436"/>
    <w:rsid w:val="002A7555"/>
    <w:rsid w:val="002C1255"/>
    <w:rsid w:val="002C676D"/>
    <w:rsid w:val="002D2C1F"/>
    <w:rsid w:val="002D4A68"/>
    <w:rsid w:val="002E6A19"/>
    <w:rsid w:val="002F0499"/>
    <w:rsid w:val="002F0DD4"/>
    <w:rsid w:val="002F4EE5"/>
    <w:rsid w:val="002F7793"/>
    <w:rsid w:val="002F77F6"/>
    <w:rsid w:val="002F7F12"/>
    <w:rsid w:val="00316980"/>
    <w:rsid w:val="00322BAC"/>
    <w:rsid w:val="003248D9"/>
    <w:rsid w:val="00336225"/>
    <w:rsid w:val="00341E6E"/>
    <w:rsid w:val="00350B8E"/>
    <w:rsid w:val="00353C14"/>
    <w:rsid w:val="003548F9"/>
    <w:rsid w:val="00360142"/>
    <w:rsid w:val="003768D4"/>
    <w:rsid w:val="00380F58"/>
    <w:rsid w:val="00385DF6"/>
    <w:rsid w:val="00392267"/>
    <w:rsid w:val="00393B65"/>
    <w:rsid w:val="003C1AAB"/>
    <w:rsid w:val="003C32D1"/>
    <w:rsid w:val="003C3C40"/>
    <w:rsid w:val="003C4AAF"/>
    <w:rsid w:val="003C70C8"/>
    <w:rsid w:val="003C73EA"/>
    <w:rsid w:val="003D24D3"/>
    <w:rsid w:val="003D7109"/>
    <w:rsid w:val="003E2DA4"/>
    <w:rsid w:val="003F1E9C"/>
    <w:rsid w:val="003F518D"/>
    <w:rsid w:val="00401135"/>
    <w:rsid w:val="00406EA0"/>
    <w:rsid w:val="004211EE"/>
    <w:rsid w:val="00421BAD"/>
    <w:rsid w:val="004252AA"/>
    <w:rsid w:val="00430CD8"/>
    <w:rsid w:val="00471421"/>
    <w:rsid w:val="00471DB4"/>
    <w:rsid w:val="00484334"/>
    <w:rsid w:val="00487580"/>
    <w:rsid w:val="00491731"/>
    <w:rsid w:val="00496C92"/>
    <w:rsid w:val="004A5D15"/>
    <w:rsid w:val="004A6808"/>
    <w:rsid w:val="004B687F"/>
    <w:rsid w:val="004D6F34"/>
    <w:rsid w:val="004E33A4"/>
    <w:rsid w:val="004F14CD"/>
    <w:rsid w:val="005005EC"/>
    <w:rsid w:val="00503F38"/>
    <w:rsid w:val="005147AE"/>
    <w:rsid w:val="00524548"/>
    <w:rsid w:val="00525211"/>
    <w:rsid w:val="00533D1E"/>
    <w:rsid w:val="00535252"/>
    <w:rsid w:val="00543209"/>
    <w:rsid w:val="0055498C"/>
    <w:rsid w:val="00577037"/>
    <w:rsid w:val="005860FA"/>
    <w:rsid w:val="00586FFF"/>
    <w:rsid w:val="005A1BCC"/>
    <w:rsid w:val="005A200C"/>
    <w:rsid w:val="005C5492"/>
    <w:rsid w:val="005D3B78"/>
    <w:rsid w:val="005D6669"/>
    <w:rsid w:val="005D71C1"/>
    <w:rsid w:val="005E088E"/>
    <w:rsid w:val="005E41E5"/>
    <w:rsid w:val="005F7D6A"/>
    <w:rsid w:val="0060522E"/>
    <w:rsid w:val="00612ECB"/>
    <w:rsid w:val="006234B3"/>
    <w:rsid w:val="006316CB"/>
    <w:rsid w:val="00631846"/>
    <w:rsid w:val="00642338"/>
    <w:rsid w:val="00655464"/>
    <w:rsid w:val="0066586F"/>
    <w:rsid w:val="00683208"/>
    <w:rsid w:val="00683BCA"/>
    <w:rsid w:val="006A1C1E"/>
    <w:rsid w:val="006F2ABD"/>
    <w:rsid w:val="006F69E4"/>
    <w:rsid w:val="007020C2"/>
    <w:rsid w:val="0072292B"/>
    <w:rsid w:val="00727E9C"/>
    <w:rsid w:val="007326BF"/>
    <w:rsid w:val="007530AE"/>
    <w:rsid w:val="00754668"/>
    <w:rsid w:val="00760843"/>
    <w:rsid w:val="007635E1"/>
    <w:rsid w:val="00780054"/>
    <w:rsid w:val="0078109F"/>
    <w:rsid w:val="00781852"/>
    <w:rsid w:val="00787A9E"/>
    <w:rsid w:val="007A3C31"/>
    <w:rsid w:val="007A721F"/>
    <w:rsid w:val="007B6FC9"/>
    <w:rsid w:val="007D2621"/>
    <w:rsid w:val="007E2812"/>
    <w:rsid w:val="007E58F8"/>
    <w:rsid w:val="0081545B"/>
    <w:rsid w:val="00830EDD"/>
    <w:rsid w:val="00831316"/>
    <w:rsid w:val="00831FBE"/>
    <w:rsid w:val="00833467"/>
    <w:rsid w:val="008366DC"/>
    <w:rsid w:val="008373DA"/>
    <w:rsid w:val="00847307"/>
    <w:rsid w:val="008527FA"/>
    <w:rsid w:val="00852FE9"/>
    <w:rsid w:val="008609A4"/>
    <w:rsid w:val="00865670"/>
    <w:rsid w:val="00880BA3"/>
    <w:rsid w:val="008829F9"/>
    <w:rsid w:val="00895550"/>
    <w:rsid w:val="008C64ED"/>
    <w:rsid w:val="008D1C85"/>
    <w:rsid w:val="008E35D6"/>
    <w:rsid w:val="008E4796"/>
    <w:rsid w:val="008E6E53"/>
    <w:rsid w:val="008E77CB"/>
    <w:rsid w:val="008F5635"/>
    <w:rsid w:val="0090103D"/>
    <w:rsid w:val="00914309"/>
    <w:rsid w:val="00916D0D"/>
    <w:rsid w:val="0093306D"/>
    <w:rsid w:val="00950F52"/>
    <w:rsid w:val="00952238"/>
    <w:rsid w:val="00962A70"/>
    <w:rsid w:val="009636CB"/>
    <w:rsid w:val="00965DE4"/>
    <w:rsid w:val="0099100F"/>
    <w:rsid w:val="00992606"/>
    <w:rsid w:val="009A0720"/>
    <w:rsid w:val="009C021B"/>
    <w:rsid w:val="009C4060"/>
    <w:rsid w:val="009C771B"/>
    <w:rsid w:val="009E0891"/>
    <w:rsid w:val="009F327D"/>
    <w:rsid w:val="009F6EF3"/>
    <w:rsid w:val="009F7720"/>
    <w:rsid w:val="00A00B39"/>
    <w:rsid w:val="00A03333"/>
    <w:rsid w:val="00A067B0"/>
    <w:rsid w:val="00A10112"/>
    <w:rsid w:val="00A153E5"/>
    <w:rsid w:val="00A16EE3"/>
    <w:rsid w:val="00A4224B"/>
    <w:rsid w:val="00A52C48"/>
    <w:rsid w:val="00A60034"/>
    <w:rsid w:val="00A61189"/>
    <w:rsid w:val="00A61D8C"/>
    <w:rsid w:val="00A709DC"/>
    <w:rsid w:val="00A975AA"/>
    <w:rsid w:val="00AA24E8"/>
    <w:rsid w:val="00AA305E"/>
    <w:rsid w:val="00AA53BB"/>
    <w:rsid w:val="00AB5D25"/>
    <w:rsid w:val="00AD37BE"/>
    <w:rsid w:val="00AD4CED"/>
    <w:rsid w:val="00AD52E8"/>
    <w:rsid w:val="00AE0A9F"/>
    <w:rsid w:val="00AE4856"/>
    <w:rsid w:val="00AE60BA"/>
    <w:rsid w:val="00AE76F0"/>
    <w:rsid w:val="00B0529C"/>
    <w:rsid w:val="00B06217"/>
    <w:rsid w:val="00B14BF4"/>
    <w:rsid w:val="00B15253"/>
    <w:rsid w:val="00B33F6C"/>
    <w:rsid w:val="00B35E41"/>
    <w:rsid w:val="00B41FAE"/>
    <w:rsid w:val="00B51427"/>
    <w:rsid w:val="00B55F54"/>
    <w:rsid w:val="00B66A87"/>
    <w:rsid w:val="00B734F6"/>
    <w:rsid w:val="00B735B0"/>
    <w:rsid w:val="00B87ECD"/>
    <w:rsid w:val="00B9276C"/>
    <w:rsid w:val="00B95088"/>
    <w:rsid w:val="00B951F3"/>
    <w:rsid w:val="00BA693C"/>
    <w:rsid w:val="00BB130E"/>
    <w:rsid w:val="00BC0364"/>
    <w:rsid w:val="00BD2D14"/>
    <w:rsid w:val="00BE1FD4"/>
    <w:rsid w:val="00BE2DE4"/>
    <w:rsid w:val="00BF518F"/>
    <w:rsid w:val="00C02F99"/>
    <w:rsid w:val="00C07EDE"/>
    <w:rsid w:val="00C316F1"/>
    <w:rsid w:val="00C42497"/>
    <w:rsid w:val="00C460BC"/>
    <w:rsid w:val="00C674E3"/>
    <w:rsid w:val="00C730BC"/>
    <w:rsid w:val="00C76592"/>
    <w:rsid w:val="00C80E65"/>
    <w:rsid w:val="00C91E42"/>
    <w:rsid w:val="00C93D2D"/>
    <w:rsid w:val="00CA1DFA"/>
    <w:rsid w:val="00CA2511"/>
    <w:rsid w:val="00CA3366"/>
    <w:rsid w:val="00CA59A2"/>
    <w:rsid w:val="00CB0CEC"/>
    <w:rsid w:val="00CB7325"/>
    <w:rsid w:val="00CB7548"/>
    <w:rsid w:val="00CC34AC"/>
    <w:rsid w:val="00CC39FB"/>
    <w:rsid w:val="00CC443C"/>
    <w:rsid w:val="00CD1896"/>
    <w:rsid w:val="00CD7F28"/>
    <w:rsid w:val="00CE1929"/>
    <w:rsid w:val="00CE58FC"/>
    <w:rsid w:val="00CE697A"/>
    <w:rsid w:val="00CF3E30"/>
    <w:rsid w:val="00D03419"/>
    <w:rsid w:val="00D064FD"/>
    <w:rsid w:val="00D26D42"/>
    <w:rsid w:val="00D32A36"/>
    <w:rsid w:val="00D361ED"/>
    <w:rsid w:val="00D37FCC"/>
    <w:rsid w:val="00D572C0"/>
    <w:rsid w:val="00D67A41"/>
    <w:rsid w:val="00D70522"/>
    <w:rsid w:val="00D710C2"/>
    <w:rsid w:val="00D713AE"/>
    <w:rsid w:val="00D71B9C"/>
    <w:rsid w:val="00DA6D53"/>
    <w:rsid w:val="00DA70E5"/>
    <w:rsid w:val="00DB21EE"/>
    <w:rsid w:val="00DB5565"/>
    <w:rsid w:val="00DE04D2"/>
    <w:rsid w:val="00DF26FE"/>
    <w:rsid w:val="00E02466"/>
    <w:rsid w:val="00E05C60"/>
    <w:rsid w:val="00E256A9"/>
    <w:rsid w:val="00E33EF1"/>
    <w:rsid w:val="00E42DF1"/>
    <w:rsid w:val="00E44FE0"/>
    <w:rsid w:val="00E5002A"/>
    <w:rsid w:val="00E50294"/>
    <w:rsid w:val="00E559FB"/>
    <w:rsid w:val="00E67EA5"/>
    <w:rsid w:val="00E82EA7"/>
    <w:rsid w:val="00E84B8D"/>
    <w:rsid w:val="00E92B97"/>
    <w:rsid w:val="00E935A4"/>
    <w:rsid w:val="00EC0258"/>
    <w:rsid w:val="00EC27C5"/>
    <w:rsid w:val="00ED4B81"/>
    <w:rsid w:val="00ED6D45"/>
    <w:rsid w:val="00EE1E08"/>
    <w:rsid w:val="00EE203B"/>
    <w:rsid w:val="00EE7960"/>
    <w:rsid w:val="00EF27E2"/>
    <w:rsid w:val="00EF391E"/>
    <w:rsid w:val="00F23D00"/>
    <w:rsid w:val="00F27B60"/>
    <w:rsid w:val="00F41AA6"/>
    <w:rsid w:val="00F6285E"/>
    <w:rsid w:val="00F6653A"/>
    <w:rsid w:val="00F70BBB"/>
    <w:rsid w:val="00F74B4B"/>
    <w:rsid w:val="00F80C03"/>
    <w:rsid w:val="00F853B8"/>
    <w:rsid w:val="00F8673D"/>
    <w:rsid w:val="00F9290E"/>
    <w:rsid w:val="00F96F7C"/>
    <w:rsid w:val="00FB5959"/>
    <w:rsid w:val="00FC187F"/>
    <w:rsid w:val="00FE0760"/>
    <w:rsid w:val="00FE1FD3"/>
    <w:rsid w:val="00FE779B"/>
    <w:rsid w:val="00FE782B"/>
    <w:rsid w:val="00FF08E6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B975684"/>
  <w15:docId w15:val="{82A67A94-C9AF-4968-AA61-45BA9DB1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7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1B"/>
    <w:rPr>
      <w:rFonts w:ascii="Tahoma" w:hAnsi="Tahoma" w:cs="Tahoma"/>
      <w:sz w:val="16"/>
      <w:szCs w:val="16"/>
    </w:rPr>
  </w:style>
  <w:style w:type="paragraph" w:customStyle="1" w:styleId="AddressDetails">
    <w:name w:val="Address Details"/>
    <w:basedOn w:val="Normal"/>
    <w:rsid w:val="00057BB0"/>
    <w:pPr>
      <w:spacing w:line="220" w:lineRule="exact"/>
      <w:jc w:val="right"/>
    </w:pPr>
    <w:rPr>
      <w:rFonts w:ascii="Arial" w:eastAsia="Times New Roman" w:hAnsi="Arial"/>
      <w:color w:val="00000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6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0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60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0FA"/>
  </w:style>
  <w:style w:type="paragraph" w:styleId="Footer">
    <w:name w:val="footer"/>
    <w:basedOn w:val="Normal"/>
    <w:link w:val="FooterChar"/>
    <w:uiPriority w:val="99"/>
    <w:unhideWhenUsed/>
    <w:rsid w:val="005860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0FA"/>
  </w:style>
  <w:style w:type="character" w:styleId="PlaceholderText">
    <w:name w:val="Placeholder Text"/>
    <w:basedOn w:val="DefaultParagraphFont"/>
    <w:uiPriority w:val="99"/>
    <w:semiHidden/>
    <w:rsid w:val="00E5029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C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3C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ropDown">
    <w:name w:val="Drop Down"/>
    <w:basedOn w:val="DefaultParagraphFont"/>
    <w:uiPriority w:val="1"/>
    <w:rsid w:val="00353C14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A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7AE"/>
    <w:rPr>
      <w:color w:val="0000FF" w:themeColor="hyperlink"/>
      <w:u w:val="single"/>
    </w:rPr>
  </w:style>
  <w:style w:type="character" w:customStyle="1" w:styleId="DropDown2">
    <w:name w:val="DropDown2"/>
    <w:basedOn w:val="DefaultParagraphFont"/>
    <w:uiPriority w:val="1"/>
    <w:qFormat/>
    <w:rsid w:val="002E6A19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55F54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47BC2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64E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5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photosymbols.com/collections/graphics/products/tick-yes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whc.ctpldreferrals@nhs.ne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photosymbols.com/collections/work/products/diary" TargetMode="External"/><Relationship Id="rId32" Type="http://schemas.openxmlformats.org/officeDocument/2006/relationships/image" Target="media/image17.png"/><Relationship Id="rId37" Type="http://schemas.openxmlformats.org/officeDocument/2006/relationships/hyperlink" Target="mailto:whc.ctpldreferrals@nhs.net" TargetMode="Externa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photosymbols.com/collections/time-date/products/clock" TargetMode="External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www.photosymbols.com/collections/socialcare/products/talk-and-listen" TargetMode="External"/><Relationship Id="rId35" Type="http://schemas.openxmlformats.org/officeDocument/2006/relationships/hyperlink" Target="https://www.photosymbols.com/collections/technology/products/email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B3279CC12A4ECBB0CA7AD7E718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82A7-48E9-49B4-9C1D-408D0AB3CF6B}"/>
      </w:docPartPr>
      <w:docPartBody>
        <w:p w:rsidR="00AF3980" w:rsidRDefault="007B1ED6" w:rsidP="007B1ED6">
          <w:pPr>
            <w:pStyle w:val="54B3279CC12A4ECBB0CA7AD7E7188C8B2"/>
          </w:pPr>
          <w:r w:rsidRPr="002F77F6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Full Name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A82E6CB560EC4F4288835E77F5588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78D3-43A1-4FD6-B802-7E5C9CFB2F4B}"/>
      </w:docPartPr>
      <w:docPartBody>
        <w:p w:rsidR="00AF3980" w:rsidRDefault="007B1ED6" w:rsidP="007B1ED6">
          <w:pPr>
            <w:pStyle w:val="A82E6CB560EC4F4288835E77F55888392"/>
          </w:pPr>
          <w:r w:rsidRPr="002F77F6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Full Name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3CD472531B634EFBB8A9171A968D8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7507D-855A-4C9A-A9A8-89E3A88AF828}"/>
      </w:docPartPr>
      <w:docPartBody>
        <w:p w:rsidR="00AF3980" w:rsidRDefault="007B1ED6" w:rsidP="007B1ED6">
          <w:pPr>
            <w:pStyle w:val="3CD472531B634EFBB8A9171A968D81D91"/>
          </w:pPr>
          <w:r w:rsidRPr="002F77F6">
            <w:rPr>
              <w:rStyle w:val="PlaceholderText"/>
              <w:rFonts w:ascii="Arial" w:hAnsi="Arial" w:cs="Arial"/>
            </w:rPr>
            <w:t>[Date</w:t>
          </w:r>
          <w:r>
            <w:rPr>
              <w:rStyle w:val="PlaceholderText"/>
              <w:rFonts w:ascii="Arial" w:hAnsi="Arial" w:cs="Arial"/>
            </w:rPr>
            <w:t xml:space="preserve"> of Birth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22EF4C0CD7A545A89EA44D9B9A3A9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D71D-7715-4E73-B808-3E78777A7D5E}"/>
      </w:docPartPr>
      <w:docPartBody>
        <w:p w:rsidR="00AF3980" w:rsidRDefault="007B1ED6" w:rsidP="007B1ED6">
          <w:pPr>
            <w:pStyle w:val="22EF4C0CD7A545A89EA44D9B9A3A92DC"/>
          </w:pPr>
          <w:r w:rsidRPr="002F77F6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NHS Number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4B84C40535D545D194288BFB0F8F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5B26-BFCB-4DE7-954B-87B7E553DA85}"/>
      </w:docPartPr>
      <w:docPartBody>
        <w:p w:rsidR="00AF3980" w:rsidRDefault="007B1ED6" w:rsidP="007B1ED6">
          <w:pPr>
            <w:pStyle w:val="4B84C40535D545D194288BFB0F8FA7E8"/>
          </w:pPr>
          <w:r w:rsidRPr="002F77F6">
            <w:rPr>
              <w:rStyle w:val="PlaceholderText"/>
              <w:rFonts w:ascii="Arial" w:hAnsi="Arial" w:cs="Arial"/>
            </w:rPr>
            <w:t>[Date</w:t>
          </w:r>
          <w:r>
            <w:rPr>
              <w:rStyle w:val="PlaceholderText"/>
              <w:rFonts w:ascii="Arial" w:hAnsi="Arial" w:cs="Arial"/>
            </w:rPr>
            <w:t xml:space="preserve"> of Birth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  <w:docPart>
      <w:docPartPr>
        <w:name w:val="CB818EC7B0C542E69963FC93151C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C195-9330-43B6-BFB0-674470E45B5C}"/>
      </w:docPartPr>
      <w:docPartBody>
        <w:p w:rsidR="00AF3980" w:rsidRDefault="007B1ED6" w:rsidP="007B1ED6">
          <w:pPr>
            <w:pStyle w:val="CB818EC7B0C542E69963FC93151C0E0A"/>
          </w:pPr>
          <w:r w:rsidRPr="002F77F6">
            <w:rPr>
              <w:rStyle w:val="PlaceholderText"/>
              <w:rFonts w:ascii="Arial" w:hAnsi="Arial" w:cs="Arial"/>
            </w:rPr>
            <w:t>[</w:t>
          </w:r>
          <w:r>
            <w:rPr>
              <w:rStyle w:val="PlaceholderText"/>
              <w:rFonts w:ascii="Arial" w:hAnsi="Arial" w:cs="Arial"/>
            </w:rPr>
            <w:t>NHS Number</w:t>
          </w:r>
          <w:r w:rsidRPr="002F77F6">
            <w:rPr>
              <w:rStyle w:val="PlaceholderText"/>
              <w:rFonts w:ascii="Arial" w:hAnsi="Arial" w:cs="Arial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D6"/>
    <w:rsid w:val="00291468"/>
    <w:rsid w:val="007B1ED6"/>
    <w:rsid w:val="00A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ED6"/>
    <w:rPr>
      <w:color w:val="808080"/>
    </w:rPr>
  </w:style>
  <w:style w:type="paragraph" w:customStyle="1" w:styleId="54B3279CC12A4ECBB0CA7AD7E7188C8B2">
    <w:name w:val="54B3279CC12A4ECBB0CA7AD7E7188C8B2"/>
    <w:rsid w:val="007B1ED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3CD472531B634EFBB8A9171A968D81D91">
    <w:name w:val="3CD472531B634EFBB8A9171A968D81D91"/>
    <w:rsid w:val="007B1ED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22EF4C0CD7A545A89EA44D9B9A3A92DC">
    <w:name w:val="22EF4C0CD7A545A89EA44D9B9A3A92DC"/>
    <w:rsid w:val="007B1ED6"/>
    <w:pPr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A82E6CB560EC4F4288835E77F55888392">
    <w:name w:val="A82E6CB560EC4F4288835E77F55888392"/>
    <w:rsid w:val="007B1ED6"/>
    <w:pPr>
      <w:tabs>
        <w:tab w:val="center" w:pos="4513"/>
        <w:tab w:val="right" w:pos="9026"/>
      </w:tabs>
      <w:spacing w:after="0" w:line="240" w:lineRule="auto"/>
    </w:pPr>
    <w:rPr>
      <w:rFonts w:ascii="Calibri" w:eastAsiaTheme="minorHAnsi" w:hAnsi="Calibri" w:cs="Times New Roman"/>
      <w:lang w:eastAsia="en-US"/>
    </w:rPr>
  </w:style>
  <w:style w:type="paragraph" w:customStyle="1" w:styleId="4B84C40535D545D194288BFB0F8FA7E8">
    <w:name w:val="4B84C40535D545D194288BFB0F8FA7E8"/>
    <w:rsid w:val="007B1ED6"/>
  </w:style>
  <w:style w:type="paragraph" w:customStyle="1" w:styleId="CB818EC7B0C542E69963FC93151C0E0A">
    <w:name w:val="CB818EC7B0C542E69963FC93151C0E0A"/>
    <w:rsid w:val="007B1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e225-0762-47db-a700-d28ac4b3e40d" xsi:nil="true"/>
    <lcf76f155ced4ddcb4097134ff3c332f xmlns="fa1856bc-fe0d-4360-ae77-0d3ea33f2357">
      <Terms xmlns="http://schemas.microsoft.com/office/infopath/2007/PartnerControls"/>
    </lcf76f155ced4ddcb4097134ff3c332f>
    <Comments_x002f_Progress xmlns="fa1856bc-fe0d-4360-ae77-0d3ea33f23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9D80C4E47DD4CB4260FF5748436C7" ma:contentTypeVersion="18" ma:contentTypeDescription="Create a new document." ma:contentTypeScope="" ma:versionID="c5792a8306162fec60025891621b147e">
  <xsd:schema xmlns:xsd="http://www.w3.org/2001/XMLSchema" xmlns:xs="http://www.w3.org/2001/XMLSchema" xmlns:p="http://schemas.microsoft.com/office/2006/metadata/properties" xmlns:ns2="fa1856bc-fe0d-4360-ae77-0d3ea33f2357" xmlns:ns3="2f967e21-caff-42cd-a220-b39691db23d0" xmlns:ns4="e0f9e225-0762-47db-a700-d28ac4b3e40d" targetNamespace="http://schemas.microsoft.com/office/2006/metadata/properties" ma:root="true" ma:fieldsID="bebda97fb565a9d474c8fd606561ad45" ns2:_="" ns3:_="" ns4:_="">
    <xsd:import namespace="fa1856bc-fe0d-4360-ae77-0d3ea33f2357"/>
    <xsd:import namespace="2f967e21-caff-42cd-a220-b39691db23d0"/>
    <xsd:import namespace="e0f9e225-0762-47db-a700-d28ac4b3e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Comments_x002f_Progres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856bc-fe0d-4360-ae77-0d3ea33f2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df4a1f-7efd-448e-8d4c-d4bc970677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_x002f_Progress" ma:index="23" nillable="true" ma:displayName="Comments/Progress" ma:format="Dropdown" ma:internalName="Comments_x002f_Progress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67e21-caff-42cd-a220-b39691db2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e225-0762-47db-a700-d28ac4b3e40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f5c472-214a-4cc2-b8fe-6c1aa32ab98f}" ma:internalName="TaxCatchAll" ma:showField="CatchAllData" ma:web="dc49e1f6-459d-49be-bd23-89bb03f96c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CD607-1CA9-4570-A144-0329F2E99636}">
  <ds:schemaRefs>
    <ds:schemaRef ds:uri="http://schemas.microsoft.com/office/2006/metadata/properties"/>
    <ds:schemaRef ds:uri="http://schemas.microsoft.com/office/infopath/2007/PartnerControls"/>
    <ds:schemaRef ds:uri="e0f9e225-0762-47db-a700-d28ac4b3e40d"/>
    <ds:schemaRef ds:uri="fa1856bc-fe0d-4360-ae77-0d3ea33f2357"/>
  </ds:schemaRefs>
</ds:datastoreItem>
</file>

<file path=customXml/itemProps3.xml><?xml version="1.0" encoding="utf-8"?>
<ds:datastoreItem xmlns:ds="http://schemas.openxmlformats.org/officeDocument/2006/customXml" ds:itemID="{AD60B79E-C82B-4F60-B7A6-87FDFF012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856bc-fe0d-4360-ae77-0d3ea33f2357"/>
    <ds:schemaRef ds:uri="2f967e21-caff-42cd-a220-b39691db23d0"/>
    <ds:schemaRef ds:uri="e0f9e225-0762-47db-a700-d28ac4b3e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562C1-2420-46FC-8F55-AB3B9820C0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B74833-0CCA-4D76-BC97-F687CCD550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Health and Care LLP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.collings@nhs.net</dc:creator>
  <cp:lastModifiedBy>COLLINGS, Reuben (WILTSHIRE HEALTH AND CARE)</cp:lastModifiedBy>
  <cp:revision>34</cp:revision>
  <cp:lastPrinted>2022-03-01T08:49:00Z</cp:lastPrinted>
  <dcterms:created xsi:type="dcterms:W3CDTF">2023-03-09T10:43:00Z</dcterms:created>
  <dcterms:modified xsi:type="dcterms:W3CDTF">2023-03-18T12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9D80C4E47DD4CB4260FF5748436C7</vt:lpwstr>
  </property>
  <property fmtid="{D5CDD505-2E9C-101B-9397-08002B2CF9AE}" pid="3" name="MediaServiceImageTags">
    <vt:lpwstr/>
  </property>
</Properties>
</file>